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Pr="00C0153F"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236659" w:rsidRPr="00C0153F"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B95183" w:rsidRPr="009B3491"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95183" w:rsidRDefault="00B95183" w:rsidP="00B95183">
      <w:pPr>
        <w:pStyle w:val="Doc-title"/>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pPr>
      <w:r>
        <w:t>R2-2601076</w:t>
      </w:r>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rsidR="00A6652A" w:rsidRDefault="00A6652A"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F1410B" w:rsidRDefault="00EF3623" w:rsidP="00F1410B">
      <w:pPr>
        <w:pStyle w:val="Doc-text2"/>
        <w:rPr>
          <w:rFonts w:eastAsia="宋体"/>
          <w:i/>
          <w:lang w:eastAsia="zh-CN"/>
        </w:rPr>
      </w:pPr>
      <w:r>
        <w:rPr>
          <w:rFonts w:eastAsia="宋体" w:hint="eastAsia"/>
          <w:i/>
          <w:lang w:eastAsia="zh-CN"/>
        </w:rPr>
        <w:t>P1, P2</w:t>
      </w:r>
    </w:p>
    <w:p w:rsidR="00BF7EB1" w:rsidRPr="00F1410B" w:rsidRDefault="00BF7EB1"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A22265" w:rsidRPr="00FF52B2" w:rsidRDefault="00153E12" w:rsidP="00153E12">
      <w:pPr>
        <w:pStyle w:val="Doc-title"/>
        <w:rPr>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62403" w:rsidRDefault="00862403" w:rsidP="00862403">
      <w:pPr>
        <w:pStyle w:val="Doc-text2"/>
        <w:rPr>
          <w:rFonts w:eastAsia="宋体"/>
          <w:i/>
          <w:lang w:eastAsia="zh-CN"/>
        </w:rPr>
      </w:pPr>
      <w:r w:rsidRPr="00862403">
        <w:rPr>
          <w:rFonts w:eastAsia="宋体" w:hint="eastAsia"/>
          <w:i/>
          <w:lang w:eastAsia="zh-CN"/>
        </w:rPr>
        <w:t>P1</w:t>
      </w:r>
      <w:r w:rsidR="00451FA2">
        <w:rPr>
          <w:rFonts w:eastAsia="宋体" w:hint="eastAsia"/>
          <w:i/>
          <w:lang w:eastAsia="zh-CN"/>
        </w:rPr>
        <w:t xml:space="preserve">, </w:t>
      </w:r>
      <w:r>
        <w:rPr>
          <w:rFonts w:eastAsia="宋体" w:hint="eastAsia"/>
          <w:i/>
          <w:lang w:eastAsia="zh-CN"/>
        </w:rPr>
        <w:t>P2</w:t>
      </w:r>
    </w:p>
    <w:p w:rsidR="005B18B6" w:rsidRPr="00C60FCB"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Pr="00D30EE4" w:rsidRDefault="00D30EE4" w:rsidP="00D30EE4">
      <w:pPr>
        <w:pStyle w:val="Doc-text2"/>
        <w:rPr>
          <w:rFonts w:eastAsia="宋体"/>
          <w:i/>
          <w:lang w:eastAsia="zh-CN"/>
        </w:rPr>
      </w:pPr>
      <w:r w:rsidRPr="00D30EE4">
        <w:rPr>
          <w:rFonts w:eastAsia="宋体" w:hint="eastAsia"/>
          <w:i/>
          <w:lang w:eastAsia="zh-CN"/>
        </w:rPr>
        <w:t>P3</w:t>
      </w:r>
      <w:r w:rsidR="00AF5A44">
        <w:rPr>
          <w:rFonts w:eastAsia="宋体" w:hint="eastAsia"/>
          <w:i/>
          <w:lang w:eastAsia="zh-CN"/>
        </w:rPr>
        <w:t>, P4</w:t>
      </w:r>
    </w:p>
    <w:p w:rsidR="00153E12" w:rsidRDefault="00153E12" w:rsidP="00DB302F">
      <w:pPr>
        <w:pStyle w:val="Doc-title"/>
        <w:rPr>
          <w:rFonts w:eastAsia="宋体"/>
          <w:lang w:eastAsia="zh-CN"/>
        </w:rPr>
      </w:pP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451FA2" w:rsidRPr="00A3737D" w:rsidRDefault="00451FA2" w:rsidP="00451FA2">
      <w:pPr>
        <w:pStyle w:val="Doc-text2"/>
        <w:rPr>
          <w:rFonts w:eastAsia="宋体"/>
          <w:i/>
          <w:lang w:eastAsia="zh-CN"/>
        </w:rPr>
      </w:pPr>
      <w:r w:rsidRPr="00A3737D">
        <w:rPr>
          <w:rFonts w:eastAsia="宋体" w:hint="eastAsia"/>
          <w:i/>
          <w:lang w:eastAsia="zh-CN"/>
        </w:rPr>
        <w:t>P3, P4</w:t>
      </w:r>
    </w:p>
    <w:p w:rsidR="004D4917" w:rsidRDefault="004D4917" w:rsidP="00DE00B9">
      <w:pPr>
        <w:pStyle w:val="Doc-title"/>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pPr>
      <w:r>
        <w:t>R2-2601140</w:t>
      </w:r>
      <w:r>
        <w:tab/>
        <w:t>Remaining issues on AI/ML for NR air interface</w:t>
      </w:r>
      <w:r>
        <w:tab/>
        <w:t>Sharp</w:t>
      </w:r>
      <w:r>
        <w:tab/>
        <w:t>discussion</w:t>
      </w:r>
      <w:r>
        <w:tab/>
        <w:t>Rel-19</w:t>
      </w:r>
    </w:p>
    <w:p w:rsidR="00290DEA" w:rsidRDefault="00290DEA" w:rsidP="00DE00B9">
      <w:pPr>
        <w:pStyle w:val="Doc-title"/>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160563" w:rsidRDefault="00160563" w:rsidP="00160563">
      <w:pPr>
        <w:pStyle w:val="Doc-text2"/>
        <w:rPr>
          <w:rFonts w:eastAsia="宋体"/>
          <w:lang w:eastAsia="zh-CN"/>
        </w:rPr>
      </w:pPr>
    </w:p>
    <w:p w:rsidR="00C26D83" w:rsidRDefault="00C26D83" w:rsidP="00C26D83">
      <w:pPr>
        <w:pStyle w:val="Doc-title"/>
        <w:rPr>
          <w:rFonts w:eastAsia="宋体"/>
          <w:noProof/>
          <w:lang w:eastAsia="zh-CN"/>
        </w:rPr>
      </w:pPr>
      <w:r w:rsidRPr="002318EB">
        <w:rPr>
          <w:noProof/>
        </w:rPr>
        <w:t>R2-2601301</w:t>
      </w:r>
      <w:r w:rsidRPr="002318EB">
        <w:rPr>
          <w:rFonts w:eastAsia="宋体" w:hint="eastAsia"/>
          <w:noProof/>
          <w:lang w:eastAsia="zh-CN"/>
        </w:rPr>
        <w:tab/>
      </w:r>
      <w:r w:rsidRPr="002318EB">
        <w:rPr>
          <w:rFonts w:eastAsia="宋体"/>
          <w:noProof/>
          <w:lang w:eastAsia="zh-CN"/>
        </w:rPr>
        <w:t>Correction on AI/ML Air</w:t>
      </w:r>
      <w:r w:rsidRPr="002318EB">
        <w:rPr>
          <w:rFonts w:eastAsia="宋体" w:hint="eastAsia"/>
          <w:noProof/>
          <w:lang w:eastAsia="zh-CN"/>
        </w:rPr>
        <w:tab/>
      </w:r>
      <w:r w:rsidRPr="002318EB">
        <w:rPr>
          <w:rFonts w:eastAsia="宋体"/>
          <w:noProof/>
          <w:lang w:eastAsia="zh-CN"/>
        </w:rPr>
        <w:t>Samsung</w:t>
      </w:r>
      <w:r w:rsidRPr="002318EB">
        <w:rPr>
          <w:rFonts w:eastAsia="宋体" w:hint="eastAsia"/>
          <w:noProof/>
          <w:lang w:eastAsia="zh-CN"/>
        </w:rPr>
        <w:tab/>
      </w:r>
      <w:r w:rsidRPr="002318EB">
        <w:rPr>
          <w:rFonts w:eastAsia="宋体"/>
          <w:noProof/>
          <w:lang w:eastAsia="zh-CN"/>
        </w:rPr>
        <w:t>discussion</w:t>
      </w:r>
      <w:r w:rsidRPr="002318EB">
        <w:rPr>
          <w:rFonts w:eastAsia="宋体"/>
          <w:noProof/>
          <w:lang w:eastAsia="zh-CN"/>
        </w:rPr>
        <w:tab/>
        <w:t>Rel-19</w:t>
      </w:r>
      <w:r w:rsidRPr="002318EB">
        <w:rPr>
          <w:rFonts w:eastAsia="宋体"/>
          <w:noProof/>
          <w:lang w:eastAsia="zh-CN"/>
        </w:rPr>
        <w:tab/>
        <w:t>NR_AIML_air-Core</w:t>
      </w:r>
    </w:p>
    <w:p w:rsidR="00C60FCB" w:rsidRPr="004B4D85" w:rsidRDefault="00C60FCB"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2" w:name="OLE_LINK4"/>
      <w:bookmarkStart w:id="3" w:name="OLE_LINK20"/>
      <w:r w:rsidRPr="0008504E">
        <w:t>2600415</w:t>
      </w:r>
      <w:bookmarkEnd w:id="2"/>
      <w:bookmarkEnd w:id="3"/>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236659" w:rsidRDefault="00236659" w:rsidP="00236659">
      <w:pPr>
        <w:pStyle w:val="Doc-title"/>
        <w:rPr>
          <w:rFonts w:eastAsia="宋体"/>
          <w:lang w:eastAsia="zh-CN"/>
        </w:rPr>
      </w:pPr>
    </w:p>
    <w:p w:rsidR="00F6029A" w:rsidRDefault="00F6029A" w:rsidP="00F6029A">
      <w:pPr>
        <w:pStyle w:val="Doc-text2"/>
        <w:rPr>
          <w:rFonts w:eastAsia="宋体"/>
          <w:lang w:eastAsia="zh-CN"/>
        </w:rPr>
      </w:pPr>
    </w:p>
    <w:p w:rsidR="00F6029A" w:rsidRPr="00F6029A" w:rsidRDefault="00F6029A" w:rsidP="00F6029A">
      <w:pPr>
        <w:pStyle w:val="Doc-text2"/>
        <w:rPr>
          <w:rFonts w:eastAsia="宋体"/>
          <w:lang w:eastAsia="zh-CN"/>
        </w:rPr>
      </w:pPr>
    </w:p>
    <w:p w:rsidR="00FF72DC" w:rsidRDefault="00FF72DC" w:rsidP="00FF72DC">
      <w:pPr>
        <w:pStyle w:val="Heading2"/>
      </w:pPr>
      <w:bookmarkStart w:id="4" w:name="OLE_LINK33"/>
      <w:bookmarkStart w:id="5"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hint="eastAsia"/>
          <w:lang w:eastAsia="zh-CN"/>
        </w:rPr>
      </w:pPr>
      <w:r>
        <w:t>R2-</w:t>
      </w:r>
      <w:bookmarkStart w:id="6" w:name="OLE_LINK21"/>
      <w:r>
        <w:t>2600016</w:t>
      </w:r>
      <w:bookmarkEnd w:id="6"/>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rFonts w:hint="eastAsia"/>
          <w:lang w:eastAsia="zh-CN"/>
        </w:rPr>
      </w:pPr>
      <w:r>
        <w:rPr>
          <w:rFonts w:hint="eastAsia"/>
          <w:lang w:eastAsia="zh-CN"/>
        </w:rPr>
        <w:lastRenderedPageBreak/>
        <w:t>Noted</w:t>
      </w:r>
    </w:p>
    <w:p w:rsidR="00FF72DC" w:rsidRDefault="00FF72DC" w:rsidP="00FF72DC">
      <w:pPr>
        <w:pStyle w:val="Doc-title"/>
        <w:rPr>
          <w:rFonts w:eastAsia="宋体" w:hint="eastAsia"/>
          <w:lang w:eastAsia="zh-CN"/>
        </w:rPr>
      </w:pPr>
      <w:r>
        <w:t>R2-</w:t>
      </w:r>
      <w:bookmarkStart w:id="7" w:name="OLE_LINK7"/>
      <w:bookmarkStart w:id="8" w:name="OLE_LINK45"/>
      <w:r>
        <w:t>2600018</w:t>
      </w:r>
      <w:bookmarkEnd w:id="7"/>
      <w:bookmarkEnd w:id="8"/>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rFonts w:hint="eastAsia"/>
          <w:lang w:eastAsia="zh-CN"/>
        </w:rPr>
      </w:pPr>
      <w:r>
        <w:rPr>
          <w:rFonts w:hint="eastAsia"/>
          <w:lang w:eastAsia="zh-CN"/>
        </w:rPr>
        <w:t>Noted</w:t>
      </w:r>
    </w:p>
    <w:p w:rsidR="00FF72DC" w:rsidRDefault="00FF72DC" w:rsidP="00FF72DC">
      <w:pPr>
        <w:pStyle w:val="Doc-title"/>
        <w:rPr>
          <w:rFonts w:eastAsia="宋体" w:hint="eastAsia"/>
          <w:lang w:eastAsia="zh-CN"/>
        </w:rPr>
      </w:pPr>
      <w:r>
        <w:t>R2-</w:t>
      </w:r>
      <w:bookmarkStart w:id="9" w:name="OLE_LINK8"/>
      <w:bookmarkStart w:id="10" w:name="OLE_LINK9"/>
      <w:bookmarkStart w:id="11" w:name="OLE_LINK46"/>
      <w:bookmarkStart w:id="12" w:name="OLE_LINK47"/>
      <w:r>
        <w:t>2600035</w:t>
      </w:r>
      <w:bookmarkEnd w:id="9"/>
      <w:bookmarkEnd w:id="10"/>
      <w:bookmarkEnd w:id="11"/>
      <w:bookmarkEnd w:id="12"/>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rFonts w:hint="eastAsia"/>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3" w:name="OLE_LINK3"/>
      <w:r w:rsidRPr="007E00A4">
        <w:rPr>
          <w:rFonts w:eastAsia="宋体" w:hint="eastAsia"/>
          <w:u w:val="single"/>
          <w:lang w:eastAsia="zh-CN"/>
        </w:rPr>
        <w:t>On 38.331</w:t>
      </w:r>
      <w:bookmarkEnd w:id="13"/>
    </w:p>
    <w:p w:rsidR="00FF72DC" w:rsidRDefault="00FF72DC" w:rsidP="00FF72DC">
      <w:pPr>
        <w:pStyle w:val="Doc-title"/>
        <w:rPr>
          <w:rFonts w:eastAsia="宋体" w:hint="eastAsia"/>
          <w:lang w:eastAsia="zh-CN"/>
        </w:rPr>
      </w:pPr>
      <w:r>
        <w:t>R2-</w:t>
      </w:r>
      <w:bookmarkStart w:id="14" w:name="OLE_LINK48"/>
      <w:r>
        <w:t>2600290</w:t>
      </w:r>
      <w:bookmarkEnd w:id="14"/>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Pr="0038303F" w:rsidRDefault="0038303F" w:rsidP="0038303F">
      <w:pPr>
        <w:pStyle w:val="Agreement"/>
        <w:rPr>
          <w:rFonts w:hint="eastAsia"/>
          <w:lang w:eastAsia="zh-CN"/>
        </w:rPr>
      </w:pPr>
      <w:bookmarkStart w:id="15" w:name="OLE_LINK66"/>
      <w:bookmarkStart w:id="16" w:name="OLE_LINK67"/>
      <w:r>
        <w:rPr>
          <w:rFonts w:eastAsia="宋体"/>
          <w:lang w:eastAsia="zh-CN"/>
        </w:rPr>
        <w:t>C</w:t>
      </w:r>
      <w:r>
        <w:rPr>
          <w:rFonts w:eastAsia="宋体" w:hint="eastAsia"/>
          <w:lang w:eastAsia="zh-CN"/>
        </w:rPr>
        <w:t>ontent agreeable, will be updated based on more discussions on other proposals during the meeting</w:t>
      </w:r>
    </w:p>
    <w:bookmarkEnd w:id="15"/>
    <w:bookmarkEnd w:id="16"/>
    <w:p w:rsidR="000F2088" w:rsidRDefault="000F2088" w:rsidP="00FF72DC">
      <w:pPr>
        <w:pStyle w:val="Doc-title"/>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17" w:name="OLE_LINK49"/>
      <w:bookmarkStart w:id="18" w:name="OLE_LINK61"/>
      <w:r>
        <w:t>2600392</w:t>
      </w:r>
      <w:bookmarkEnd w:id="17"/>
      <w:bookmarkEnd w:id="18"/>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C17616" w:rsidP="00C17616">
      <w:pPr>
        <w:pStyle w:val="Agreement"/>
        <w:rPr>
          <w:rFonts w:eastAsia="宋体" w:hint="eastAsia"/>
          <w:lang w:eastAsia="zh-CN"/>
        </w:rPr>
      </w:pPr>
      <w:r>
        <w:rPr>
          <w:rFonts w:eastAsia="宋体" w:hint="eastAsia"/>
          <w:lang w:eastAsia="zh-CN"/>
        </w:rPr>
        <w:t xml:space="preserve">can further discuss detailed change on </w:t>
      </w:r>
      <w:r>
        <w:rPr>
          <w:rFonts w:eastAsia="宋体"/>
          <w:lang w:eastAsia="zh-CN"/>
        </w:rPr>
        <w:t>‘</w:t>
      </w:r>
      <w:proofErr w:type="spellStart"/>
      <w:r w:rsidRPr="00C17616">
        <w:rPr>
          <w:rFonts w:eastAsia="宋体"/>
          <w:lang w:eastAsia="zh-CN"/>
        </w:rPr>
        <w:t>Np</w:t>
      </w:r>
      <w:proofErr w:type="spellEnd"/>
      <w:r>
        <w:rPr>
          <w:rFonts w:eastAsia="宋体"/>
          <w:lang w:eastAsia="zh-CN"/>
        </w:rPr>
        <w:t>’</w:t>
      </w:r>
    </w:p>
    <w:p w:rsidR="00C17616" w:rsidRPr="0038303F" w:rsidRDefault="00C17616" w:rsidP="00C17616">
      <w:pPr>
        <w:pStyle w:val="Agreement"/>
        <w:rPr>
          <w:rFonts w:hint="eastAsia"/>
          <w:lang w:eastAsia="zh-CN"/>
        </w:rPr>
      </w:pPr>
      <w:bookmarkStart w:id="19" w:name="OLE_LINK69"/>
      <w:bookmarkStart w:id="20" w:name="OLE_LINK71"/>
      <w:r>
        <w:rPr>
          <w:rFonts w:eastAsia="宋体"/>
          <w:lang w:eastAsia="zh-CN"/>
        </w:rPr>
        <w:t>C</w:t>
      </w:r>
      <w:r>
        <w:rPr>
          <w:rFonts w:eastAsia="宋体" w:hint="eastAsia"/>
          <w:lang w:eastAsia="zh-CN"/>
        </w:rPr>
        <w:t xml:space="preserve">ontent agreeable, </w:t>
      </w:r>
      <w:bookmarkStart w:id="21" w:name="OLE_LINK70"/>
      <w:r>
        <w:rPr>
          <w:rFonts w:eastAsia="宋体" w:hint="eastAsia"/>
          <w:lang w:eastAsia="zh-CN"/>
        </w:rPr>
        <w:t>will be updated based on more discussions on other proposals during the meeting</w:t>
      </w:r>
    </w:p>
    <w:bookmarkEnd w:id="19"/>
    <w:bookmarkEnd w:id="20"/>
    <w:bookmarkEnd w:id="21"/>
    <w:p w:rsidR="00C17616" w:rsidRPr="00F95042" w:rsidRDefault="00C17616" w:rsidP="00C17616">
      <w:pPr>
        <w:pStyle w:val="Agreement"/>
        <w:numPr>
          <w:ilvl w:val="0"/>
          <w:numId w:val="0"/>
        </w:numPr>
        <w:ind w:left="1619"/>
        <w:rPr>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hint="eastAsia"/>
          <w:lang w:eastAsia="zh-CN"/>
        </w:rPr>
      </w:pPr>
      <w:r>
        <w:t>R2-</w:t>
      </w:r>
      <w:bookmarkStart w:id="22" w:name="OLE_LINK68"/>
      <w:r>
        <w:t>2600412</w:t>
      </w:r>
      <w:bookmarkEnd w:id="22"/>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D109B9" w:rsidP="00D109B9">
      <w:pPr>
        <w:pStyle w:val="Agreement"/>
        <w:rPr>
          <w:rFonts w:hint="eastAsia"/>
          <w:lang w:eastAsia="zh-CN"/>
        </w:rPr>
      </w:pPr>
      <w:r>
        <w:rPr>
          <w:rFonts w:eastAsia="宋体" w:hint="eastAsia"/>
          <w:lang w:eastAsia="zh-CN"/>
        </w:rPr>
        <w:t>will be updated based on more discussions on other proposals during the meeting, if any</w:t>
      </w:r>
    </w:p>
    <w:p w:rsidR="000F2088" w:rsidRDefault="000F2088" w:rsidP="00FF72DC">
      <w:pPr>
        <w:pStyle w:val="Doc-title"/>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hint="eastAsia"/>
          <w:lang w:eastAsia="zh-CN"/>
        </w:rPr>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08394C" w:rsidRPr="0038303F" w:rsidRDefault="0008394C" w:rsidP="0008394C">
      <w:pPr>
        <w:pStyle w:val="Agreement"/>
        <w:rPr>
          <w:rFonts w:hint="eastAsia"/>
          <w:lang w:eastAsia="zh-CN"/>
        </w:rPr>
      </w:pPr>
      <w:r>
        <w:rPr>
          <w:rFonts w:eastAsia="宋体"/>
          <w:lang w:eastAsia="zh-CN"/>
        </w:rPr>
        <w:t>C</w:t>
      </w:r>
      <w:r>
        <w:rPr>
          <w:rFonts w:eastAsia="宋体" w:hint="eastAsia"/>
          <w:lang w:eastAsia="zh-CN"/>
        </w:rPr>
        <w:t>ontent agreeable, will be updated based on more discussions on other proposals during the meeting</w:t>
      </w:r>
    </w:p>
    <w:p w:rsidR="00FF72DC" w:rsidRDefault="00FF72DC" w:rsidP="00FF72DC">
      <w:pPr>
        <w:pStyle w:val="Comments"/>
        <w:rPr>
          <w:rFonts w:eastAsia="宋体"/>
          <w:lang w:val="en-US"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hint="eastAsia"/>
          <w:lang w:eastAsia="zh-CN"/>
        </w:rPr>
      </w:pPr>
      <w:r>
        <w:t>R2-</w:t>
      </w:r>
      <w:bookmarkStart w:id="23" w:name="OLE_LINK26"/>
      <w:r>
        <w:t>2600291</w:t>
      </w:r>
      <w:bookmarkEnd w:id="23"/>
      <w:r>
        <w:tab/>
        <w:t>Discussion on low mobility criteria for LP-WUS WUR</w:t>
      </w:r>
      <w:r>
        <w:tab/>
        <w:t>vivo</w:t>
      </w:r>
      <w:r>
        <w:tab/>
        <w:t>discussion</w:t>
      </w:r>
      <w:r>
        <w:tab/>
        <w:t>Rel-19</w:t>
      </w:r>
      <w:r>
        <w:tab/>
        <w:t>NR_LPWUS-Core</w:t>
      </w:r>
    </w:p>
    <w:p w:rsidR="00813601" w:rsidRPr="00813601" w:rsidRDefault="00813601" w:rsidP="00813601">
      <w:pPr>
        <w:pStyle w:val="Agreement"/>
        <w:rPr>
          <w:rFonts w:hint="eastAsia"/>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bookmarkStart w:id="24" w:name="_GoBack"/>
      <w:bookmarkEnd w:id="24"/>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5" w:name="OLE_LINK83"/>
      <w:bookmarkStart w:id="26"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5"/>
      <w:bookmarkEnd w:id="26"/>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hint="eastAsia"/>
          <w:i/>
          <w:highlight w:val="lightGray"/>
          <w:lang w:eastAsia="zh-CN"/>
        </w:rPr>
      </w:pPr>
    </w:p>
    <w:p w:rsidR="002E2CB4" w:rsidRPr="002E2CB4" w:rsidRDefault="002E2CB4" w:rsidP="002E2CB4">
      <w:pPr>
        <w:pStyle w:val="Doc-text2"/>
        <w:rPr>
          <w:rFonts w:eastAsia="宋体" w:hint="eastAsia"/>
          <w:i/>
          <w:lang w:eastAsia="zh-CN"/>
        </w:rPr>
      </w:pPr>
      <w:r w:rsidRPr="002E2CB4">
        <w:rPr>
          <w:rFonts w:eastAsia="宋体"/>
          <w:i/>
          <w:highlight w:val="lightGray"/>
          <w:lang w:eastAsia="zh-CN"/>
        </w:rPr>
        <w:t xml:space="preserve">Proposal 2: </w:t>
      </w:r>
      <w:bookmarkStart w:id="27" w:name="OLE_LINK85"/>
      <w:r w:rsidRPr="002E2CB4">
        <w:rPr>
          <w:rFonts w:eastAsia="宋体"/>
          <w:i/>
          <w:highlight w:val="lightGray"/>
          <w:lang w:eastAsia="zh-CN"/>
        </w:rPr>
        <w:t>RAN2 confirms there is no impact on RAN4 for low mobility criterion, i.e., no new requirements or no new test cases.</w:t>
      </w:r>
    </w:p>
    <w:bookmarkEnd w:id="27"/>
    <w:p w:rsidR="002E2CB4" w:rsidRDefault="002E2CB4" w:rsidP="002E2CB4">
      <w:pPr>
        <w:pStyle w:val="Doc-text2"/>
        <w:rPr>
          <w:rFonts w:eastAsia="宋体" w:hint="eastAsia"/>
          <w:lang w:eastAsia="zh-CN"/>
        </w:rPr>
      </w:pPr>
    </w:p>
    <w:p w:rsidR="00CD6311" w:rsidRDefault="00CD6311" w:rsidP="002E2CB4">
      <w:pPr>
        <w:pStyle w:val="Doc-text2"/>
        <w:rPr>
          <w:rFonts w:eastAsia="宋体" w:hint="eastAsia"/>
          <w:lang w:eastAsia="zh-CN"/>
        </w:rPr>
      </w:pPr>
      <w:r>
        <w:rPr>
          <w:rFonts w:eastAsia="宋体" w:hint="eastAsia"/>
          <w:lang w:eastAsia="zh-CN"/>
        </w:rPr>
        <w:t>DISCUSSION</w:t>
      </w:r>
    </w:p>
    <w:p w:rsidR="00CD6311" w:rsidRDefault="00CD6311" w:rsidP="002E2CB4">
      <w:pPr>
        <w:pStyle w:val="Doc-text2"/>
        <w:rPr>
          <w:rFonts w:eastAsia="宋体" w:hint="eastAsia"/>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hint="eastAsia"/>
          <w:lang w:eastAsia="zh-CN"/>
        </w:rPr>
      </w:pPr>
      <w:r>
        <w:rPr>
          <w:rFonts w:eastAsia="宋体" w:hint="eastAsia"/>
          <w:lang w:eastAsia="zh-CN"/>
        </w:rPr>
        <w:lastRenderedPageBreak/>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hint="eastAsia"/>
          <w:lang w:eastAsia="zh-CN"/>
        </w:rPr>
      </w:pPr>
      <w:r>
        <w:rPr>
          <w:rFonts w:eastAsia="宋体" w:hint="eastAsia"/>
          <w:lang w:eastAsia="zh-CN"/>
        </w:rPr>
        <w:t>-</w:t>
      </w:r>
      <w:r>
        <w:rPr>
          <w:rFonts w:eastAsia="宋体" w:hint="eastAsia"/>
          <w:lang w:eastAsia="zh-CN"/>
        </w:rPr>
        <w:tab/>
      </w:r>
      <w:bookmarkStart w:id="28" w:name="OLE_LINK82"/>
      <w:r>
        <w:rPr>
          <w:rFonts w:eastAsia="宋体" w:hint="eastAsia"/>
          <w:lang w:eastAsia="zh-CN"/>
        </w:rPr>
        <w:t xml:space="preserve">ZTE think if UE does not support low mob criteria but NW configures this, then UE should not relax the measurement. </w:t>
      </w:r>
      <w:bookmarkEnd w:id="28"/>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hint="eastAsia"/>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hint="eastAsia"/>
          <w:lang w:eastAsia="zh-CN"/>
        </w:rPr>
      </w:pPr>
    </w:p>
    <w:p w:rsidR="004852A1" w:rsidRDefault="004852A1" w:rsidP="006C0EA6">
      <w:pPr>
        <w:pStyle w:val="Agreement"/>
        <w:rPr>
          <w:rFonts w:eastAsia="宋体" w:hint="eastAsia"/>
          <w:lang w:eastAsia="zh-CN"/>
        </w:rPr>
      </w:pPr>
      <w:r w:rsidRPr="006C0EA6">
        <w:rPr>
          <w:lang w:eastAsia="zh-CN"/>
        </w:rPr>
        <w:t>Introduce low mobility criterion, and the capability for UE supporting low mobility criterion is optional if the UE supports Rel-19 RRM relaxation/offloading</w:t>
      </w:r>
    </w:p>
    <w:p w:rsidR="00397315" w:rsidRPr="00397315" w:rsidRDefault="00397315" w:rsidP="00397315">
      <w:pPr>
        <w:pStyle w:val="Agreement"/>
        <w:rPr>
          <w:rFonts w:hint="eastAsia"/>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hint="eastAsia"/>
          <w:lang w:eastAsia="zh-CN"/>
        </w:rPr>
      </w:pPr>
    </w:p>
    <w:p w:rsidR="00C441B7" w:rsidRDefault="00C441B7" w:rsidP="00C441B7">
      <w:pPr>
        <w:pStyle w:val="Doc-title"/>
        <w:rPr>
          <w:rFonts w:eastAsia="宋体" w:hint="eastAsia"/>
          <w:lang w:eastAsia="zh-CN"/>
        </w:rPr>
      </w:pPr>
      <w:r w:rsidRPr="002E2BFB">
        <w:t>R2-</w:t>
      </w:r>
      <w:bookmarkStart w:id="29" w:name="OLE_LINK5"/>
      <w:bookmarkStart w:id="30" w:name="OLE_LINK6"/>
      <w:r w:rsidRPr="002E2BFB">
        <w:t>2600711</w:t>
      </w:r>
      <w:bookmarkEnd w:id="29"/>
      <w:bookmarkEnd w:id="30"/>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rFonts w:hint="eastAsia"/>
          <w:lang w:eastAsia="zh-CN"/>
        </w:rPr>
      </w:pPr>
      <w:r>
        <w:rPr>
          <w:rFonts w:hint="eastAsia"/>
          <w:lang w:eastAsia="zh-CN"/>
        </w:rPr>
        <w:t>Noted</w:t>
      </w:r>
    </w:p>
    <w:p w:rsidR="005C29E6" w:rsidRPr="005C29E6" w:rsidRDefault="005C29E6" w:rsidP="005C29E6">
      <w:pPr>
        <w:pStyle w:val="Doc-text2"/>
        <w:rPr>
          <w:rFonts w:eastAsia="宋体" w:hint="eastAsia"/>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hint="eastAsia"/>
          <w:lang w:eastAsia="zh-CN"/>
        </w:rPr>
      </w:pPr>
    </w:p>
    <w:p w:rsidR="00C441B7" w:rsidRDefault="00C441B7" w:rsidP="00C441B7">
      <w:pPr>
        <w:pStyle w:val="Doc-title"/>
        <w:rPr>
          <w:rFonts w:eastAsia="宋体" w:hint="eastAsia"/>
          <w:lang w:eastAsia="zh-CN"/>
        </w:rPr>
      </w:pPr>
      <w:r>
        <w:t>R2-</w:t>
      </w:r>
      <w:bookmarkStart w:id="31" w:name="OLE_LINK27"/>
      <w:bookmarkStart w:id="32" w:name="OLE_LINK28"/>
      <w:bookmarkStart w:id="33" w:name="OLE_LINK76"/>
      <w:r>
        <w:t>2600701</w:t>
      </w:r>
      <w:bookmarkEnd w:id="31"/>
      <w:bookmarkEnd w:id="32"/>
      <w:bookmarkEnd w:id="33"/>
      <w:r>
        <w:tab/>
        <w:t>Discussion on the remaining issues on low mobility criterion in LP-WUS</w:t>
      </w:r>
      <w:r>
        <w:tab/>
        <w:t>OPPO</w:t>
      </w:r>
      <w:r>
        <w:tab/>
        <w:t>discussion</w:t>
      </w:r>
      <w:r>
        <w:tab/>
        <w:t>Rel-19</w:t>
      </w:r>
      <w:r>
        <w:tab/>
        <w:t>NR_LPWUS-Core</w:t>
      </w:r>
    </w:p>
    <w:p w:rsidR="00FA5CBE" w:rsidRDefault="00FA5CBE" w:rsidP="00FA5CBE">
      <w:pPr>
        <w:pStyle w:val="Agreement"/>
        <w:rPr>
          <w:rFonts w:hint="eastAsia"/>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hint="eastAsia"/>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hint="eastAsia"/>
          <w:lang w:eastAsia="zh-CN"/>
        </w:rPr>
      </w:pPr>
    </w:p>
    <w:p w:rsidR="00C441B7" w:rsidRDefault="00C441B7" w:rsidP="00C441B7">
      <w:pPr>
        <w:pStyle w:val="Doc-title"/>
        <w:rPr>
          <w:rFonts w:eastAsia="宋体" w:hint="eastAsia"/>
          <w:lang w:eastAsia="zh-CN"/>
        </w:rPr>
      </w:pPr>
      <w:r>
        <w:t>R2-</w:t>
      </w:r>
      <w:bookmarkStart w:id="34" w:name="OLE_LINK79"/>
      <w:r>
        <w:t>2600549</w:t>
      </w:r>
      <w:bookmarkEnd w:id="34"/>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rFonts w:hint="eastAsia"/>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rFonts w:hint="eastAsia"/>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hint="eastAsia"/>
          <w:i w:val="0"/>
          <w:u w:val="single"/>
          <w:lang w:eastAsia="zh-CN"/>
        </w:rPr>
      </w:pPr>
    </w:p>
    <w:p w:rsidR="00E266B9" w:rsidRDefault="00E266B9" w:rsidP="00E266B9">
      <w:pPr>
        <w:pStyle w:val="EmailDiscussion"/>
      </w:pPr>
      <w:r>
        <w:t>[AT1</w:t>
      </w:r>
      <w:r>
        <w:rPr>
          <w:rFonts w:eastAsia="宋体" w:hint="eastAsia"/>
          <w:lang w:eastAsia="zh-CN"/>
        </w:rPr>
        <w:t>33</w:t>
      </w:r>
      <w:r>
        <w:t>][</w:t>
      </w:r>
      <w:r w:rsidRPr="00C83424">
        <w:rPr>
          <w:highlight w:val="yellow"/>
        </w:rPr>
        <w:t>2</w:t>
      </w:r>
      <w:r w:rsidRPr="00C83424">
        <w:rPr>
          <w:rFonts w:eastAsia="宋体" w:hint="eastAsia"/>
          <w:highlight w:val="yellow"/>
          <w:lang w:eastAsia="zh-CN"/>
        </w:rPr>
        <w:t>01</w:t>
      </w:r>
      <w:r>
        <w:t>][</w:t>
      </w:r>
      <w:r>
        <w:rPr>
          <w:rFonts w:eastAsia="Malgun Gothic" w:cs="Arial"/>
          <w:szCs w:val="20"/>
          <w:lang w:val="en-US" w:eastAsia="en-US"/>
        </w:rPr>
        <w:t>LPWUS</w:t>
      </w:r>
      <w:r>
        <w:t xml:space="preserve">] </w:t>
      </w:r>
      <w:r>
        <w:rPr>
          <w:rFonts w:eastAsia="宋体" w:hint="eastAsia"/>
          <w:lang w:eastAsia="zh-CN"/>
        </w:rPr>
        <w:t>On low mobility criteria</w:t>
      </w:r>
      <w:r>
        <w:t xml:space="preserve"> (</w:t>
      </w:r>
      <w:r w:rsidR="00745376">
        <w:rPr>
          <w:rFonts w:eastAsia="宋体" w:hint="eastAsia"/>
          <w:lang w:eastAsia="zh-CN"/>
        </w:rPr>
        <w:t>vivo</w:t>
      </w:r>
      <w:r>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0598B" w:rsidRPr="00C441B7" w:rsidRDefault="0090598B" w:rsidP="00FF72DC">
      <w:pPr>
        <w:pStyle w:val="Comments"/>
        <w:rPr>
          <w:rFonts w:eastAsia="宋体"/>
          <w:i w:val="0"/>
          <w:u w:val="single"/>
          <w:lang w:eastAsia="zh-CN"/>
        </w:rPr>
      </w:pPr>
    </w:p>
    <w:p w:rsidR="00E50348" w:rsidRDefault="00C441B7" w:rsidP="00FF72DC">
      <w:pPr>
        <w:pStyle w:val="Comments"/>
        <w:rPr>
          <w:rFonts w:eastAsia="宋体" w:hint="eastAsia"/>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Default="00527715" w:rsidP="00FF72DC">
      <w:pPr>
        <w:pStyle w:val="Comments"/>
        <w:rPr>
          <w:rFonts w:eastAsia="宋体" w:hint="eastAsia"/>
          <w:i w:val="0"/>
          <w:sz w:val="20"/>
          <w:u w:val="single"/>
          <w:lang w:val="en-US" w:eastAsia="zh-CN"/>
        </w:rPr>
      </w:pPr>
    </w:p>
    <w:p w:rsidR="00527715" w:rsidRPr="00527715" w:rsidRDefault="00527715" w:rsidP="00FF72DC">
      <w:pPr>
        <w:pStyle w:val="Comments"/>
        <w:rPr>
          <w:rFonts w:eastAsia="宋体"/>
          <w:i w:val="0"/>
          <w:sz w:val="20"/>
          <w:lang w:val="en-US" w:eastAsia="zh-CN"/>
        </w:rPr>
      </w:pPr>
      <w:r w:rsidRPr="00527715">
        <w:rPr>
          <w:rFonts w:eastAsia="宋体" w:hint="eastAsia"/>
          <w:i w:val="0"/>
          <w:sz w:val="20"/>
          <w:highlight w:val="yellow"/>
          <w:lang w:val="en-US" w:eastAsia="zh-CN"/>
        </w:rPr>
        <w:t>[CB]</w:t>
      </w:r>
    </w:p>
    <w:p w:rsidR="009868B9" w:rsidRDefault="009868B9" w:rsidP="009868B9">
      <w:pPr>
        <w:pStyle w:val="Doc-title"/>
        <w:rPr>
          <w:rFonts w:eastAsia="宋体" w:hint="eastAsia"/>
          <w:lang w:eastAsia="zh-CN"/>
        </w:rPr>
      </w:pPr>
      <w:r>
        <w:t>R2-</w:t>
      </w:r>
      <w:bookmarkStart w:id="35" w:name="OLE_LINK87"/>
      <w:r>
        <w:t>2600393</w:t>
      </w:r>
      <w:bookmarkEnd w:id="35"/>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rFonts w:hint="eastAsia"/>
          <w:lang w:eastAsia="zh-CN"/>
        </w:rPr>
      </w:pPr>
      <w:r>
        <w:rPr>
          <w:rFonts w:hint="eastAsia"/>
          <w:lang w:eastAsia="zh-CN"/>
        </w:rPr>
        <w:t>Noted</w:t>
      </w:r>
    </w:p>
    <w:p w:rsidR="00C704AE" w:rsidRDefault="00C704AE" w:rsidP="00C704AE">
      <w:pPr>
        <w:pStyle w:val="Doc-text2"/>
        <w:rPr>
          <w:rFonts w:eastAsia="宋体" w:hint="eastAsia"/>
          <w:lang w:eastAsia="zh-CN"/>
        </w:rPr>
      </w:pPr>
    </w:p>
    <w:p w:rsidR="00C704AE" w:rsidRDefault="00C704AE" w:rsidP="00C704AE">
      <w:pPr>
        <w:pStyle w:val="Doc-text2"/>
        <w:rPr>
          <w:rFonts w:eastAsia="宋体" w:hint="eastAsia"/>
          <w:lang w:eastAsia="zh-CN"/>
        </w:rPr>
      </w:pPr>
      <w:r>
        <w:rPr>
          <w:rFonts w:eastAsia="宋体" w:hint="eastAsia"/>
          <w:lang w:eastAsia="zh-CN"/>
        </w:rPr>
        <w:t>DISCUSSION</w:t>
      </w:r>
    </w:p>
    <w:p w:rsidR="00C704AE" w:rsidRDefault="00C704AE" w:rsidP="00C704AE">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Pr="00A72B9E" w:rsidRDefault="00A72B9E" w:rsidP="00A72B9E">
      <w:pPr>
        <w:pStyle w:val="Doc-text2"/>
        <w:rPr>
          <w:rFonts w:eastAsia="宋体" w:hint="eastAsia"/>
          <w:lang w:eastAsia="zh-CN"/>
        </w:rPr>
      </w:pPr>
    </w:p>
    <w:p w:rsidR="009868B9" w:rsidRDefault="009868B9" w:rsidP="009868B9">
      <w:pPr>
        <w:pStyle w:val="Doc-title"/>
        <w:rPr>
          <w:rFonts w:eastAsia="宋体" w:hint="eastAsia"/>
          <w:lang w:eastAsia="zh-CN"/>
        </w:rPr>
      </w:pPr>
      <w:r>
        <w:lastRenderedPageBreak/>
        <w:t>R2-</w:t>
      </w:r>
      <w:bookmarkStart w:id="36" w:name="OLE_LINK24"/>
      <w:bookmarkStart w:id="37" w:name="OLE_LINK25"/>
      <w:r>
        <w:t>2600214</w:t>
      </w:r>
      <w:bookmarkEnd w:id="36"/>
      <w:bookmarkEnd w:id="37"/>
      <w:r>
        <w:tab/>
        <w:t>Remaining issues on avoiding missing PO and proposed TP 38.304</w:t>
      </w:r>
      <w:r>
        <w:tab/>
      </w:r>
      <w:proofErr w:type="spellStart"/>
      <w:r>
        <w:t>Xiaomi</w:t>
      </w:r>
      <w:proofErr w:type="spellEnd"/>
      <w:r>
        <w:t xml:space="preserve"> Communications, Ericsson</w:t>
      </w:r>
      <w:r>
        <w:tab/>
        <w:t>discussion</w:t>
      </w:r>
    </w:p>
    <w:p w:rsidR="00E87E80" w:rsidRPr="00E87E80" w:rsidRDefault="00E87E80" w:rsidP="00E87E80">
      <w:pPr>
        <w:pStyle w:val="Agreement"/>
        <w:rPr>
          <w:rFonts w:hint="eastAsia"/>
          <w:lang w:eastAsia="zh-CN"/>
        </w:rPr>
      </w:pPr>
      <w:bookmarkStart w:id="38" w:name="OLE_LINK92"/>
      <w:bookmarkStart w:id="39" w:name="OLE_LINK93"/>
      <w:r>
        <w:rPr>
          <w:rFonts w:hint="eastAsia"/>
          <w:lang w:eastAsia="zh-CN"/>
        </w:rPr>
        <w:t>Noted</w:t>
      </w:r>
    </w:p>
    <w:bookmarkEnd w:id="38"/>
    <w:bookmarkEnd w:id="39"/>
    <w:p w:rsidR="009868B9" w:rsidRDefault="009868B9" w:rsidP="009868B9">
      <w:pPr>
        <w:pStyle w:val="Doc-title"/>
        <w:rPr>
          <w:rFonts w:eastAsia="宋体" w:hint="eastAsia"/>
          <w:lang w:eastAsia="zh-CN"/>
        </w:rPr>
      </w:pPr>
      <w:r>
        <w:t>R2-</w:t>
      </w:r>
      <w:bookmarkStart w:id="40" w:name="OLE_LINK32"/>
      <w:r>
        <w:t>2600877</w:t>
      </w:r>
      <w:bookmarkEnd w:id="40"/>
      <w:r>
        <w:tab/>
        <w:t>Remaining issues on LP-WUS and PO monitoring</w:t>
      </w:r>
      <w:r>
        <w:tab/>
        <w:t>Nokia</w:t>
      </w:r>
      <w:r>
        <w:tab/>
        <w:t>discussion</w:t>
      </w:r>
      <w:r>
        <w:tab/>
        <w:t>Rel-19</w:t>
      </w:r>
      <w:r>
        <w:tab/>
        <w:t>NR_LPWUS-Core</w:t>
      </w:r>
    </w:p>
    <w:p w:rsidR="00E87E80" w:rsidRPr="00E87E80" w:rsidRDefault="00E87E80" w:rsidP="00E87E80">
      <w:pPr>
        <w:pStyle w:val="Agreement"/>
        <w:rPr>
          <w:rFonts w:hint="eastAsia"/>
          <w:lang w:eastAsia="zh-CN"/>
        </w:rPr>
      </w:pPr>
      <w:r>
        <w:rPr>
          <w:rFonts w:hint="eastAsia"/>
          <w:lang w:eastAsia="zh-CN"/>
        </w:rPr>
        <w:t>Noted</w:t>
      </w:r>
    </w:p>
    <w:p w:rsidR="000F2B2F" w:rsidRDefault="000F2B2F" w:rsidP="000F2B2F">
      <w:pPr>
        <w:pStyle w:val="Doc-text2"/>
        <w:rPr>
          <w:rFonts w:eastAsia="宋体" w:hint="eastAsia"/>
          <w:lang w:eastAsia="zh-CN"/>
        </w:rPr>
      </w:pPr>
    </w:p>
    <w:p w:rsidR="000F2B2F" w:rsidRDefault="000F2B2F" w:rsidP="000F2B2F">
      <w:pPr>
        <w:pStyle w:val="Doc-text2"/>
        <w:rPr>
          <w:rFonts w:eastAsia="宋体" w:hint="eastAsia"/>
          <w:lang w:eastAsia="zh-CN"/>
        </w:rPr>
      </w:pPr>
      <w:r>
        <w:rPr>
          <w:rFonts w:eastAsia="宋体" w:hint="eastAsia"/>
          <w:lang w:eastAsia="zh-CN"/>
        </w:rPr>
        <w:t>DISCUSSION</w:t>
      </w:r>
    </w:p>
    <w:p w:rsidR="000F2B2F" w:rsidRDefault="000F2B2F" w:rsidP="000F2B2F">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hint="eastAsia"/>
          <w:lang w:eastAsia="zh-CN"/>
        </w:rPr>
      </w:pPr>
      <w:r>
        <w:t>R2-</w:t>
      </w:r>
      <w:bookmarkStart w:id="41" w:name="OLE_LINK29"/>
      <w:bookmarkStart w:id="42" w:name="OLE_LINK94"/>
      <w:r>
        <w:t>2600411</w:t>
      </w:r>
      <w:bookmarkEnd w:id="41"/>
      <w:bookmarkEnd w:id="42"/>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rFonts w:hint="eastAsia"/>
          <w:lang w:eastAsia="zh-CN"/>
        </w:rPr>
      </w:pPr>
      <w:r>
        <w:rPr>
          <w:rFonts w:hint="eastAsia"/>
          <w:lang w:eastAsia="zh-CN"/>
        </w:rPr>
        <w:t>Noted</w:t>
      </w:r>
    </w:p>
    <w:p w:rsidR="00BA2239" w:rsidRDefault="00BA2239" w:rsidP="00BA2239">
      <w:pPr>
        <w:pStyle w:val="Doc-text2"/>
        <w:rPr>
          <w:rFonts w:eastAsia="宋体" w:hint="eastAsia"/>
          <w:lang w:eastAsia="zh-CN"/>
        </w:rPr>
      </w:pPr>
    </w:p>
    <w:p w:rsidR="00BA2239" w:rsidRDefault="00BA2239" w:rsidP="00BA2239">
      <w:pPr>
        <w:pStyle w:val="Doc-text2"/>
        <w:rPr>
          <w:rFonts w:eastAsia="宋体" w:hint="eastAsia"/>
          <w:lang w:eastAsia="zh-CN"/>
        </w:rPr>
      </w:pPr>
      <w:r>
        <w:rPr>
          <w:rFonts w:eastAsia="宋体" w:hint="eastAsia"/>
          <w:lang w:eastAsia="zh-CN"/>
        </w:rPr>
        <w:t>DISCUSSION</w:t>
      </w:r>
    </w:p>
    <w:p w:rsidR="00BA2239" w:rsidRDefault="00BA2239" w:rsidP="00BA2239">
      <w:pPr>
        <w:pStyle w:val="Doc-text2"/>
        <w:rPr>
          <w:rFonts w:eastAsia="宋体" w:hint="eastAsia"/>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hint="eastAsia"/>
          <w:lang w:eastAsia="zh-CN"/>
        </w:rPr>
      </w:pPr>
      <w:r>
        <w:t>R2-</w:t>
      </w:r>
      <w:bookmarkStart w:id="43" w:name="OLE_LINK30"/>
      <w:bookmarkStart w:id="44" w:name="OLE_LINK31"/>
      <w:bookmarkStart w:id="45" w:name="OLE_LINK95"/>
      <w:r>
        <w:t>2600549</w:t>
      </w:r>
      <w:bookmarkEnd w:id="43"/>
      <w:bookmarkEnd w:id="44"/>
      <w:bookmarkEnd w:id="45"/>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rFonts w:hint="eastAsia"/>
          <w:lang w:eastAsia="zh-CN"/>
        </w:rPr>
      </w:pPr>
      <w:r>
        <w:rPr>
          <w:rFonts w:hint="eastAsia"/>
          <w:lang w:eastAsia="zh-CN"/>
        </w:rPr>
        <w:t>Noted</w:t>
      </w:r>
    </w:p>
    <w:p w:rsidR="00B67D2F" w:rsidRPr="00B67D2F" w:rsidRDefault="00B67D2F" w:rsidP="00B67D2F">
      <w:pPr>
        <w:pStyle w:val="Doc-text2"/>
        <w:rPr>
          <w:rFonts w:eastAsia="宋体" w:hint="eastAsia"/>
          <w:lang w:eastAsia="zh-CN"/>
        </w:rPr>
      </w:pPr>
    </w:p>
    <w:p w:rsidR="00C441B7" w:rsidRDefault="00617CFE" w:rsidP="00C441B7">
      <w:pPr>
        <w:pStyle w:val="Doc-text2"/>
        <w:rPr>
          <w:rFonts w:eastAsia="宋体" w:hint="eastAsia"/>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46" w:name="OLE_LINK98"/>
      <w:bookmarkStart w:id="47"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46"/>
      <w:bookmarkEnd w:id="47"/>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hint="eastAsia"/>
          <w:i/>
          <w:lang w:val="en-US" w:eastAsia="zh-CN"/>
        </w:rPr>
      </w:pPr>
    </w:p>
    <w:p w:rsidR="00617CFE" w:rsidRDefault="00617CFE" w:rsidP="00617CFE">
      <w:pPr>
        <w:pStyle w:val="Doc-text2"/>
        <w:rPr>
          <w:rFonts w:hint="eastAsia"/>
          <w:lang w:eastAsia="zh-CN"/>
        </w:rPr>
      </w:pPr>
      <w:r>
        <w:rPr>
          <w:rFonts w:hint="eastAsia"/>
          <w:lang w:eastAsia="zh-CN"/>
        </w:rPr>
        <w:t>DISCUSSION</w:t>
      </w:r>
    </w:p>
    <w:p w:rsidR="00617CFE" w:rsidRDefault="00617CFE" w:rsidP="00617CFE">
      <w:pPr>
        <w:pStyle w:val="Doc-text2"/>
        <w:rPr>
          <w:rFonts w:hint="eastAsia"/>
          <w:lang w:eastAsia="zh-CN"/>
        </w:rPr>
      </w:pPr>
      <w:r>
        <w:rPr>
          <w:rFonts w:hint="eastAsia"/>
          <w:lang w:eastAsia="zh-CN"/>
        </w:rPr>
        <w:t>P1</w:t>
      </w:r>
    </w:p>
    <w:p w:rsidR="00617CFE" w:rsidRDefault="00617CFE" w:rsidP="00617CFE">
      <w:pPr>
        <w:pStyle w:val="Doc-text2"/>
        <w:rPr>
          <w:rFonts w:eastAsia="宋体" w:hint="eastAsia"/>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hint="eastAsia"/>
          <w:lang w:eastAsia="zh-CN"/>
        </w:rPr>
      </w:pPr>
    </w:p>
    <w:p w:rsidR="00DC210F" w:rsidRPr="00DC210F" w:rsidRDefault="00DC210F" w:rsidP="00DC210F">
      <w:pPr>
        <w:pStyle w:val="Agreement"/>
        <w:rPr>
          <w:rFonts w:eastAsia="宋体" w:hint="eastAsia"/>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Pr="00DC210F" w:rsidRDefault="00DC210F" w:rsidP="00DC210F">
      <w:pPr>
        <w:pStyle w:val="Doc-text2"/>
        <w:rPr>
          <w:rFonts w:eastAsia="宋体" w:hint="eastAsia"/>
          <w:highlight w:val="cyan"/>
          <w:lang w:eastAsia="zh-CN"/>
        </w:rPr>
      </w:pPr>
    </w:p>
    <w:p w:rsidR="00FF72DC" w:rsidRDefault="00FF72DC" w:rsidP="00FF72DC">
      <w:pPr>
        <w:pStyle w:val="Doc-title"/>
        <w:rPr>
          <w:rFonts w:eastAsia="宋体" w:hint="eastAsia"/>
          <w:lang w:eastAsia="zh-CN"/>
        </w:rPr>
      </w:pPr>
      <w:r w:rsidRPr="00A62AB7">
        <w:t>R2-</w:t>
      </w:r>
      <w:bookmarkStart w:id="48" w:name="OLE_LINK100"/>
      <w:r w:rsidRPr="00A62AB7">
        <w:t>2601110</w:t>
      </w:r>
      <w:bookmarkEnd w:id="48"/>
      <w:r w:rsidRPr="00A62AB7">
        <w:tab/>
        <w:t>LP-WUS corrections</w:t>
      </w:r>
      <w:r>
        <w:tab/>
        <w:t>Ericsson</w:t>
      </w:r>
      <w:r>
        <w:tab/>
        <w:t>discussion</w:t>
      </w:r>
      <w:r>
        <w:tab/>
        <w:t>Rel-19</w:t>
      </w:r>
      <w:r>
        <w:tab/>
        <w:t>NR_LPWUS-Core</w:t>
      </w:r>
    </w:p>
    <w:p w:rsidR="00B67D2F" w:rsidRPr="00B67D2F" w:rsidRDefault="00B67D2F" w:rsidP="00B67D2F">
      <w:pPr>
        <w:pStyle w:val="Agreement"/>
        <w:rPr>
          <w:rFonts w:hint="eastAsia"/>
          <w:lang w:eastAsia="zh-CN"/>
        </w:rPr>
      </w:pPr>
      <w:bookmarkStart w:id="49" w:name="OLE_LINK102"/>
      <w:bookmarkStart w:id="50" w:name="OLE_LINK103"/>
      <w:r>
        <w:rPr>
          <w:rFonts w:hint="eastAsia"/>
          <w:lang w:eastAsia="zh-CN"/>
        </w:rPr>
        <w:t>Noted</w:t>
      </w:r>
    </w:p>
    <w:bookmarkEnd w:id="49"/>
    <w:bookmarkEnd w:id="50"/>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hint="eastAsia"/>
          <w:lang w:eastAsia="zh-CN"/>
        </w:rPr>
      </w:pPr>
    </w:p>
    <w:bookmarkEnd w:id="4"/>
    <w:bookmarkEnd w:id="5"/>
    <w:p w:rsidR="00FF72DC" w:rsidRDefault="00C83424" w:rsidP="00C83424">
      <w:pPr>
        <w:pStyle w:val="Doc-text2"/>
        <w:rPr>
          <w:rFonts w:hint="eastAsia"/>
          <w:lang w:val="en-US" w:eastAsia="zh-CN"/>
        </w:rPr>
      </w:pPr>
      <w:r>
        <w:rPr>
          <w:rFonts w:hint="eastAsia"/>
          <w:lang w:val="en-US" w:eastAsia="zh-CN"/>
        </w:rPr>
        <w:t>DISCUSSION</w:t>
      </w:r>
    </w:p>
    <w:p w:rsidR="00C83424" w:rsidRDefault="00C83424" w:rsidP="00C83424">
      <w:pPr>
        <w:pStyle w:val="Doc-text2"/>
        <w:rPr>
          <w:rFonts w:hint="eastAsia"/>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rFonts w:hint="eastAsia"/>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1"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lastRenderedPageBreak/>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pPr>
      <w:r>
        <w:t>R2-</w:t>
      </w:r>
      <w:bookmarkStart w:id="52" w:name="OLE_LINK10"/>
      <w:bookmarkStart w:id="53" w:name="OLE_LINK11"/>
      <w:r>
        <w:t>2600013</w:t>
      </w:r>
      <w:bookmarkEnd w:id="52"/>
      <w:bookmarkEnd w:id="53"/>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FF72DC" w:rsidRPr="00C70DED" w:rsidRDefault="00FF72DC" w:rsidP="00FF72DC">
      <w:pPr>
        <w:pStyle w:val="Comments"/>
        <w:rPr>
          <w:rFonts w:eastAsia="宋体"/>
          <w:lang w:val="en-US"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pPr>
      <w:r>
        <w:t>R2-2600203</w:t>
      </w:r>
      <w:r>
        <w:tab/>
        <w:t>Corrections for SBFD operation</w:t>
      </w:r>
      <w:r>
        <w:tab/>
        <w:t>OPPO</w:t>
      </w:r>
      <w:r>
        <w:tab/>
        <w:t>discussion</w:t>
      </w:r>
      <w:r>
        <w:tab/>
        <w:t>Rel-19</w:t>
      </w:r>
      <w:r>
        <w:tab/>
      </w:r>
      <w:proofErr w:type="spellStart"/>
      <w:r>
        <w:t>NR_duplex_evo</w:t>
      </w:r>
      <w:proofErr w:type="spellEnd"/>
      <w:r>
        <w:t>-Core</w:t>
      </w:r>
    </w:p>
    <w:p w:rsidR="005C79FD" w:rsidRDefault="005C79FD" w:rsidP="00FF72DC">
      <w:pPr>
        <w:pStyle w:val="Doc-title"/>
        <w:rPr>
          <w:rFonts w:eastAsia="宋体"/>
          <w:lang w:eastAsia="zh-CN"/>
        </w:rPr>
      </w:pPr>
    </w:p>
    <w:p w:rsidR="00FF72DC" w:rsidRDefault="00FF72DC" w:rsidP="00FF72DC">
      <w:pPr>
        <w:pStyle w:val="Doc-title"/>
      </w:pPr>
      <w:r>
        <w:t>R2-2600600</w:t>
      </w:r>
      <w:r>
        <w:tab/>
        <w:t>SBFD – Remaining Open Issues</w:t>
      </w:r>
      <w:r>
        <w:tab/>
        <w:t xml:space="preserve">Nokia </w:t>
      </w:r>
      <w:r>
        <w:tab/>
        <w:t>discussion</w:t>
      </w:r>
      <w:r>
        <w:tab/>
        <w:t>Rel-19</w:t>
      </w:r>
      <w:r>
        <w:tab/>
      </w:r>
      <w:proofErr w:type="spellStart"/>
      <w:r>
        <w:t>NR_duplex_evo</w:t>
      </w:r>
      <w:proofErr w:type="spellEnd"/>
      <w:r>
        <w:t>-Core</w:t>
      </w:r>
    </w:p>
    <w:p w:rsidR="005C79FD" w:rsidRDefault="005C79FD" w:rsidP="00FF72DC">
      <w:pPr>
        <w:pStyle w:val="Doc-title"/>
        <w:rPr>
          <w:rFonts w:eastAsia="宋体"/>
          <w:highlight w:val="cyan"/>
          <w:lang w:eastAsia="zh-CN"/>
        </w:rPr>
      </w:pPr>
    </w:p>
    <w:p w:rsidR="00FF72DC" w:rsidRDefault="00FF72DC" w:rsidP="00FF72DC">
      <w:pPr>
        <w:pStyle w:val="Doc-title"/>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C79FD" w:rsidRDefault="005C79FD" w:rsidP="00FF72DC">
      <w:pPr>
        <w:pStyle w:val="Doc-title"/>
        <w:rPr>
          <w:rFonts w:eastAsia="宋体"/>
          <w:lang w:eastAsia="zh-CN"/>
        </w:rPr>
      </w:pPr>
    </w:p>
    <w:p w:rsidR="00FF72DC" w:rsidRDefault="00FF72DC" w:rsidP="00FF72DC">
      <w:pPr>
        <w:pStyle w:val="Doc-title"/>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bookmarkEnd w:id="51"/>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54"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lang w:val="en-US"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0D4ED6" w:rsidRDefault="000D4ED6" w:rsidP="00FF72DC">
      <w:pPr>
        <w:pStyle w:val="Comments"/>
        <w:rPr>
          <w:rFonts w:eastAsia="宋体"/>
          <w:lang w:val="en-US" w:eastAsia="zh-CN"/>
        </w:rPr>
      </w:pPr>
    </w:p>
    <w:p w:rsidR="00FF72DC" w:rsidRDefault="00FF72DC" w:rsidP="00FF72DC">
      <w:pPr>
        <w:pStyle w:val="Doc-title"/>
      </w:pPr>
      <w:r>
        <w:t>R2-2600204</w:t>
      </w:r>
      <w:r>
        <w:tab/>
        <w:t>Corrections for MIMO</w:t>
      </w:r>
      <w:r>
        <w:tab/>
        <w:t>OPPO</w:t>
      </w:r>
      <w:r>
        <w:tab/>
        <w:t>discussion</w:t>
      </w:r>
      <w:r>
        <w:tab/>
        <w:t>Rel-19</w:t>
      </w:r>
      <w:r>
        <w:tab/>
        <w:t>NR_MIMO_Ph5-Core</w:t>
      </w:r>
    </w:p>
    <w:p w:rsidR="000D4ED6" w:rsidRDefault="000D4ED6" w:rsidP="00FF72DC">
      <w:pPr>
        <w:pStyle w:val="Doc-title"/>
        <w:rPr>
          <w:rFonts w:eastAsia="宋体"/>
          <w:lang w:eastAsia="zh-CN"/>
        </w:rPr>
      </w:pPr>
    </w:p>
    <w:p w:rsidR="00FF72DC" w:rsidRDefault="00FF72DC" w:rsidP="00FF72DC">
      <w:pPr>
        <w:pStyle w:val="Doc-title"/>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0D4ED6" w:rsidRDefault="000D4ED6" w:rsidP="00FF72DC">
      <w:pPr>
        <w:pStyle w:val="Doc-title"/>
        <w:rPr>
          <w:rFonts w:eastAsia="宋体"/>
          <w:lang w:eastAsia="zh-CN"/>
        </w:rPr>
      </w:pPr>
    </w:p>
    <w:p w:rsidR="00FF72DC" w:rsidRDefault="00FF72DC" w:rsidP="00FF72DC">
      <w:pPr>
        <w:pStyle w:val="Doc-title"/>
      </w:pPr>
      <w:r>
        <w:t>R2-2600598</w:t>
      </w:r>
      <w:r>
        <w:tab/>
        <w:t>MIMO – Remaining Open issues</w:t>
      </w:r>
      <w:r>
        <w:tab/>
        <w:t xml:space="preserve">Nokia </w:t>
      </w:r>
      <w:r>
        <w:tab/>
        <w:t>discussion</w:t>
      </w:r>
      <w:r>
        <w:tab/>
        <w:t>NR_MIMO_Ph5-Core</w:t>
      </w:r>
    </w:p>
    <w:p w:rsidR="000D4ED6" w:rsidRDefault="000D4ED6" w:rsidP="00FF72DC">
      <w:pPr>
        <w:pStyle w:val="Doc-title"/>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0D4ED6" w:rsidRDefault="000D4ED6" w:rsidP="000D4ED6">
      <w:pPr>
        <w:pStyle w:val="Doc-title"/>
      </w:pPr>
      <w:r>
        <w:t>R2-2600728</w:t>
      </w:r>
      <w:r>
        <w:tab/>
        <w:t>Corrections on MIMO</w:t>
      </w:r>
      <w:r>
        <w:tab/>
        <w:t xml:space="preserve">Huawei, </w:t>
      </w:r>
      <w:proofErr w:type="spellStart"/>
      <w:r>
        <w:t>HiSilicon</w:t>
      </w:r>
      <w:proofErr w:type="spellEnd"/>
      <w:r>
        <w:tab/>
        <w:t>discussion</w:t>
      </w:r>
      <w:r>
        <w:tab/>
        <w:t>Rel-19</w:t>
      </w:r>
      <w:r>
        <w:tab/>
        <w:t>NR_MIMO_Ph5-Core</w:t>
      </w:r>
    </w:p>
    <w:p w:rsidR="000D4ED6" w:rsidRPr="000D4ED6" w:rsidRDefault="000D4ED6" w:rsidP="000D4ED6">
      <w:pPr>
        <w:pStyle w:val="Doc-text2"/>
        <w:rPr>
          <w:rFonts w:eastAsia="宋体"/>
          <w:lang w:eastAsia="zh-CN"/>
        </w:rPr>
      </w:pPr>
    </w:p>
    <w:p w:rsidR="00FF72DC" w:rsidRDefault="00FF72DC" w:rsidP="00FF72DC">
      <w:pPr>
        <w:pStyle w:val="Doc-title"/>
      </w:pPr>
      <w:r>
        <w:t>R2-2601030</w:t>
      </w:r>
      <w:r>
        <w:tab/>
        <w:t>Miscellaneous corrections to UEIBM Configuration Parameters</w:t>
      </w:r>
      <w:r>
        <w:tab/>
        <w:t>ZTE Corporation</w:t>
      </w:r>
      <w:r>
        <w:tab/>
        <w:t>discussion</w:t>
      </w:r>
      <w:r>
        <w:tab/>
        <w:t>Rel-19</w:t>
      </w:r>
      <w:r>
        <w:tab/>
        <w:t>NR_MIMO_Ph5-Core</w:t>
      </w:r>
    </w:p>
    <w:bookmarkEnd w:id="54"/>
    <w:p w:rsidR="00FF72DC" w:rsidRDefault="00FF72DC"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pPr>
      <w:r>
        <w:t>R2-</w:t>
      </w:r>
      <w:bookmarkStart w:id="55" w:name="OLE_LINK14"/>
      <w:bookmarkStart w:id="56" w:name="OLE_LINK15"/>
      <w:r>
        <w:t>2600022</w:t>
      </w:r>
      <w:bookmarkEnd w:id="55"/>
      <w:bookmarkEnd w:id="56"/>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proofErr w:type="gramEnd"/>
    </w:p>
    <w:p w:rsidR="00FF72DC" w:rsidRDefault="00FF72DC" w:rsidP="00FF72DC">
      <w:pPr>
        <w:pStyle w:val="Doc-title"/>
      </w:pPr>
      <w:r>
        <w:t>R2-</w:t>
      </w:r>
      <w:bookmarkStart w:id="57" w:name="OLE_LINK12"/>
      <w:r>
        <w:t>2600133</w:t>
      </w:r>
      <w:bookmarkEnd w:id="57"/>
      <w:r>
        <w:tab/>
        <w:t>Discussion on R4-</w:t>
      </w:r>
      <w:bookmarkStart w:id="58" w:name="OLE_LINK13"/>
      <w:r>
        <w:t>2522409</w:t>
      </w:r>
      <w:bookmarkEnd w:id="58"/>
      <w:r>
        <w:tab/>
        <w:t>OPPO</w:t>
      </w:r>
      <w:r>
        <w:tab/>
        <w:t>discussion</w:t>
      </w:r>
      <w:r>
        <w:tab/>
        <w:t>Rel-19</w:t>
      </w:r>
      <w:r>
        <w:tab/>
        <w:t>NR_ENDC_RF_Ph4-Core</w:t>
      </w:r>
    </w:p>
    <w:p w:rsidR="00FF72DC" w:rsidRDefault="00FF72DC" w:rsidP="00FF72DC">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FF72DC" w:rsidRDefault="00FF72DC" w:rsidP="00FF72DC">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6B3FDF" w:rsidRDefault="006B3FDF" w:rsidP="006B3FDF">
      <w:pPr>
        <w:pStyle w:val="Doc-title"/>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FA081D" w:rsidRDefault="00FA081D"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FF72DC" w:rsidRDefault="00FF72DC" w:rsidP="00FF72DC">
      <w:pPr>
        <w:pStyle w:val="Doc-title"/>
      </w:pPr>
      <w:r>
        <w:t>R2-2600996</w:t>
      </w:r>
      <w:r>
        <w:tab/>
        <w:t>Motivation on Increasing the number of NR inter-frequency carriers for UE monitoring</w:t>
      </w:r>
      <w:r>
        <w:tab/>
        <w:t>KDDI Corporation (TTC)</w:t>
      </w:r>
      <w:r>
        <w:tab/>
        <w:t>discussion</w:t>
      </w:r>
      <w:r>
        <w:tab/>
        <w:t>Withdrawn</w:t>
      </w:r>
    </w:p>
    <w:p w:rsidR="00FF72DC" w:rsidRDefault="00FF72DC" w:rsidP="00FF72DC">
      <w:pPr>
        <w:pStyle w:val="Doc-title"/>
      </w:pPr>
      <w:r>
        <w:t>R2-2600997</w:t>
      </w:r>
      <w:r>
        <w:tab/>
        <w:t>New WID on Increasing the number of NR inter-frequency carriers for UE monitoring</w:t>
      </w:r>
      <w:r>
        <w:tab/>
        <w:t>KDDI Corporation (TTC)</w:t>
      </w:r>
      <w:r>
        <w:tab/>
        <w:t>discussion</w:t>
      </w:r>
      <w:r>
        <w:tab/>
        <w:t>Withdrawn</w:t>
      </w:r>
    </w:p>
    <w:p w:rsidR="00FF72DC" w:rsidRDefault="00FF72DC" w:rsidP="00FF72DC">
      <w:pPr>
        <w:pStyle w:val="Doc-title"/>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FF72DC" w:rsidRDefault="00FF72DC" w:rsidP="00FF72DC">
      <w:pPr>
        <w:pStyle w:val="Doc-title"/>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B85B10" w:rsidRDefault="00B85B10"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lastRenderedPageBreak/>
        <w:t>R2-</w:t>
      </w:r>
      <w:bookmarkStart w:id="59" w:name="OLE_LINK16"/>
      <w:bookmarkStart w:id="60" w:name="OLE_LINK17"/>
      <w:r>
        <w:t>2600004</w:t>
      </w:r>
      <w:bookmarkEnd w:id="59"/>
      <w:bookmarkEnd w:id="60"/>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420F40" w:rsidRDefault="00420F40" w:rsidP="00420F40">
      <w:pPr>
        <w:pStyle w:val="Doc-title"/>
      </w:pPr>
      <w:r>
        <w:t>R2-2601095</w:t>
      </w:r>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420F40" w:rsidRDefault="00420F40"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pPr>
      <w:r>
        <w:t>R2-</w:t>
      </w:r>
      <w:bookmarkStart w:id="61" w:name="OLE_LINK18"/>
      <w:bookmarkStart w:id="62" w:name="OLE_LINK19"/>
      <w:r>
        <w:t>2600044</w:t>
      </w:r>
      <w:bookmarkEnd w:id="61"/>
      <w:bookmarkEnd w:id="62"/>
      <w:r>
        <w:tab/>
        <w:t xml:space="preserve">Reply to LS </w:t>
      </w:r>
      <w:bookmarkStart w:id="63" w:name="OLE_LINK22"/>
      <w:bookmarkStart w:id="64" w:name="OLE_LINK23"/>
      <w:r>
        <w:t xml:space="preserve">on temporary suspension of trace production </w:t>
      </w:r>
      <w:bookmarkEnd w:id="63"/>
      <w:bookmarkEnd w:id="64"/>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pPr>
      <w:r>
        <w:t>R2-</w:t>
      </w:r>
      <w:bookmarkStart w:id="65" w:name="OLE_LINK2"/>
      <w:bookmarkStart w:id="66" w:name="OLE_LINK37"/>
      <w:r>
        <w:t>2600026</w:t>
      </w:r>
      <w:bookmarkEnd w:id="65"/>
      <w:bookmarkEnd w:id="66"/>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FF72DC" w:rsidRDefault="00FF72DC" w:rsidP="00FF72DC">
      <w:pPr>
        <w:pStyle w:val="Doc-title"/>
      </w:pPr>
      <w:r>
        <w:t>R2-</w:t>
      </w:r>
      <w:bookmarkStart w:id="67" w:name="OLE_LINK38"/>
      <w:r>
        <w:t>2600027</w:t>
      </w:r>
      <w:bookmarkEnd w:id="67"/>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FF72DC" w:rsidRDefault="00FF72DC" w:rsidP="00FF72DC">
      <w:pPr>
        <w:pStyle w:val="Doc-title"/>
      </w:pPr>
      <w:r>
        <w:t>R2-</w:t>
      </w:r>
      <w:bookmarkStart w:id="68" w:name="OLE_LINK39"/>
      <w:bookmarkStart w:id="69" w:name="OLE_LINK40"/>
      <w:r>
        <w:t>2600031</w:t>
      </w:r>
      <w:bookmarkEnd w:id="68"/>
      <w:bookmarkEnd w:id="69"/>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FF72DC" w:rsidRDefault="00FF72DC" w:rsidP="00FF72DC">
      <w:pPr>
        <w:pStyle w:val="Doc-title"/>
      </w:pPr>
      <w:r>
        <w:t>R2-</w:t>
      </w:r>
      <w:bookmarkStart w:id="70" w:name="OLE_LINK41"/>
      <w:r>
        <w:t>2600043</w:t>
      </w:r>
      <w:bookmarkEnd w:id="70"/>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FF72DC" w:rsidRDefault="00FF72DC" w:rsidP="00FF72DC">
      <w:pPr>
        <w:pStyle w:val="Doc-title"/>
      </w:pPr>
      <w:r>
        <w:t>R2-</w:t>
      </w:r>
      <w:bookmarkStart w:id="71" w:name="OLE_LINK42"/>
      <w:r>
        <w:t>2600046</w:t>
      </w:r>
      <w:bookmarkEnd w:id="71"/>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p>
    <w:p w:rsidR="00FF72DC" w:rsidRDefault="00FF72DC" w:rsidP="00FF72DC">
      <w:pPr>
        <w:pStyle w:val="Doc-title"/>
      </w:pPr>
      <w:r>
        <w:t>R2-</w:t>
      </w:r>
      <w:bookmarkStart w:id="72" w:name="OLE_LINK43"/>
      <w:bookmarkStart w:id="73" w:name="OLE_LINK44"/>
      <w:r>
        <w:t>2600049</w:t>
      </w:r>
      <w:bookmarkEnd w:id="72"/>
      <w:bookmarkEnd w:id="73"/>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pPr>
      <w:r>
        <w:t>R2-</w:t>
      </w:r>
      <w:bookmarkStart w:id="74" w:name="OLE_LINK1"/>
      <w:r>
        <w:t>2601077</w:t>
      </w:r>
      <w:bookmarkEnd w:id="74"/>
      <w:r>
        <w:tab/>
        <w:t>RAN2 Work Plan for Rel-20 WI on AI/ML for NR air interface Ph2</w:t>
      </w:r>
      <w:r>
        <w:tab/>
        <w:t>Ericsson</w:t>
      </w:r>
      <w:r>
        <w:tab/>
        <w:t>discussion</w:t>
      </w:r>
    </w:p>
    <w:p w:rsidR="00FF69CB" w:rsidRDefault="00FF69CB"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Pr="006D246D" w:rsidRDefault="006D246D" w:rsidP="006D246D">
      <w:pPr>
        <w:pStyle w:val="Doc-title"/>
        <w:rPr>
          <w:i/>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pPr>
      <w:r>
        <w:t>R2-</w:t>
      </w:r>
      <w:r w:rsidRPr="00A85B0A">
        <w:t>2601016</w:t>
      </w:r>
      <w:r>
        <w:tab/>
        <w:t>LCM for two-sided model</w:t>
      </w:r>
      <w:r>
        <w:tab/>
      </w:r>
      <w:proofErr w:type="spellStart"/>
      <w:r>
        <w:t>InterDigital</w:t>
      </w:r>
      <w:proofErr w:type="spellEnd"/>
      <w:r>
        <w:tab/>
        <w:t>discussion</w:t>
      </w:r>
      <w:r>
        <w:tab/>
        <w:t>Rel-20</w:t>
      </w:r>
      <w:r>
        <w:tab/>
        <w:t>NR_AIML_air_Ph2</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2600532</w:t>
      </w:r>
      <w:r>
        <w:tab/>
        <w:t>Discussion on Functionality based LCM</w:t>
      </w:r>
      <w:r>
        <w:tab/>
        <w:t xml:space="preserve">Huawei, </w:t>
      </w:r>
      <w:proofErr w:type="spellStart"/>
      <w:r>
        <w:t>HiSilicon</w:t>
      </w:r>
      <w:proofErr w:type="spellEnd"/>
      <w:r>
        <w:tab/>
        <w:t>discussion</w:t>
      </w:r>
      <w:r>
        <w:tab/>
        <w:t>Rel-20</w:t>
      </w:r>
      <w:r>
        <w:tab/>
        <w:t>NR_AIML_air_Ph2</w:t>
      </w:r>
    </w:p>
    <w:p w:rsidR="00420B25" w:rsidRPr="00420B25" w:rsidRDefault="00420B25" w:rsidP="00420B25">
      <w:pPr>
        <w:pStyle w:val="Doc-text2"/>
        <w:rPr>
          <w:rFonts w:eastAsia="宋体"/>
          <w:i/>
          <w:lang w:eastAsia="zh-CN"/>
        </w:rPr>
      </w:pPr>
      <w:r w:rsidRPr="00420B25">
        <w:rPr>
          <w:rFonts w:eastAsia="宋体"/>
          <w:i/>
          <w:highlight w:val="lightGray"/>
          <w:lang w:eastAsia="zh-CN"/>
        </w:rPr>
        <w:lastRenderedPageBreak/>
        <w:t>Proposal 4: RAN2 assumes that pairing ID (if confirmed by RAN1) is used during applicability determination.</w:t>
      </w:r>
    </w:p>
    <w:p w:rsidR="004142B1" w:rsidRDefault="004142B1"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r w:rsidRPr="00750A16">
        <w:t>2600325</w:t>
      </w:r>
      <w:r>
        <w:tab/>
        <w:t>Discussion on LCM for two-sided model</w:t>
      </w:r>
      <w:r>
        <w:tab/>
        <w:t>LG Electronics</w:t>
      </w:r>
      <w:r>
        <w:tab/>
        <w:t>discussion</w:t>
      </w:r>
      <w:r>
        <w:tab/>
        <w:t>NR_AIML_air_Ph2-Core</w:t>
      </w:r>
    </w:p>
    <w:p w:rsidR="008057CA" w:rsidRPr="00717C0A" w:rsidRDefault="008057CA" w:rsidP="008057CA">
      <w:pPr>
        <w:pStyle w:val="Doc-text2"/>
        <w:rPr>
          <w:i/>
        </w:rPr>
      </w:pPr>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2600550</w:t>
      </w:r>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C7C3E" w:rsidRPr="005C7C3E" w:rsidRDefault="005C7C3E" w:rsidP="005C7C3E">
      <w:pPr>
        <w:pStyle w:val="Doc-text2"/>
        <w:rPr>
          <w:rFonts w:eastAsia="宋体"/>
          <w:i/>
          <w:highlight w:val="lightGray"/>
          <w:lang w:eastAsia="zh-CN"/>
        </w:rPr>
      </w:pPr>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p w:rsidR="008D038F" w:rsidRPr="008D038F" w:rsidRDefault="008D038F"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Proposal 2</w:t>
      </w:r>
      <w:r w:rsidRPr="00871A80">
        <w:rPr>
          <w:rFonts w:eastAsia="宋体"/>
          <w:i/>
          <w:highlight w:val="lightGray"/>
          <w:lang w:eastAsia="zh-CN"/>
        </w:rPr>
        <w:tab/>
        <w:t>RAN2 to discuss the following aspects related to the assignment of the pairing IDs and involve SA5 in the discussion if needed:</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a.</w:t>
      </w:r>
      <w:r w:rsidRPr="00871A80">
        <w:rPr>
          <w:rFonts w:eastAsia="宋体"/>
          <w:i/>
          <w:highlight w:val="lightGray"/>
          <w:lang w:eastAsia="zh-CN"/>
        </w:rPr>
        <w:tab/>
        <w:t>How to ensure that the pairing IDs are unique within the PLMN</w:t>
      </w:r>
    </w:p>
    <w:p w:rsidR="008C1C9B" w:rsidRPr="00871A80" w:rsidRDefault="00871A80" w:rsidP="00871A80">
      <w:pPr>
        <w:pStyle w:val="Doc-text2"/>
        <w:rPr>
          <w:rFonts w:eastAsia="宋体"/>
          <w:i/>
          <w:lang w:eastAsia="zh-CN"/>
        </w:rPr>
      </w:pPr>
      <w:r w:rsidRPr="00871A80">
        <w:rPr>
          <w:rFonts w:eastAsia="宋体"/>
          <w:i/>
          <w:highlight w:val="lightGray"/>
          <w:lang w:eastAsia="zh-CN"/>
        </w:rPr>
        <w:t>b.</w:t>
      </w:r>
      <w:r w:rsidRPr="00871A80">
        <w:rPr>
          <w:rFonts w:eastAsia="宋体"/>
          <w:i/>
          <w:highlight w:val="lightGray"/>
          <w:lang w:eastAsia="zh-CN"/>
        </w:rPr>
        <w:tab/>
        <w:t xml:space="preserve">Whether it is the </w:t>
      </w:r>
      <w:proofErr w:type="spellStart"/>
      <w:r w:rsidRPr="00871A80">
        <w:rPr>
          <w:rFonts w:eastAsia="宋体"/>
          <w:i/>
          <w:highlight w:val="lightGray"/>
          <w:lang w:eastAsia="zh-CN"/>
        </w:rPr>
        <w:t>gNB</w:t>
      </w:r>
      <w:proofErr w:type="spellEnd"/>
      <w:r w:rsidRPr="00871A80">
        <w:rPr>
          <w:rFonts w:eastAsia="宋体"/>
          <w:i/>
          <w:highlight w:val="lightGray"/>
          <w:lang w:eastAsia="zh-CN"/>
        </w:rPr>
        <w:t xml:space="preserve"> and/or the OAM that assigns a pairing ID to the dataset/model parameters.</w:t>
      </w:r>
    </w:p>
    <w:p w:rsidR="002D1F49" w:rsidRDefault="002D1F49"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lastRenderedPageBreak/>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75" w:name="OLE_LINK65"/>
      <w:r>
        <w:t>2600196</w:t>
      </w:r>
      <w:bookmarkEnd w:id="75"/>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76" w:name="OLE_LINK59"/>
      <w:bookmarkStart w:id="77" w:name="OLE_LINK60"/>
      <w:r>
        <w:t>2600225</w:t>
      </w:r>
      <w:bookmarkEnd w:id="76"/>
      <w:bookmarkEnd w:id="77"/>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78" w:name="OLE_LINK55"/>
      <w:bookmarkStart w:id="79" w:name="OLE_LINK56"/>
      <w:r>
        <w:t>2600383</w:t>
      </w:r>
      <w:bookmarkEnd w:id="78"/>
      <w:bookmarkEnd w:id="79"/>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80" w:name="OLE_LINK54"/>
      <w:r>
        <w:t>2600532</w:t>
      </w:r>
      <w:bookmarkEnd w:id="80"/>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81" w:name="OLE_LINK50"/>
      <w:r>
        <w:t>2601078</w:t>
      </w:r>
      <w:bookmarkEnd w:id="81"/>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8E04E9" w:rsidRPr="008E04E9" w:rsidRDefault="008E04E9" w:rsidP="008E04E9">
      <w:pPr>
        <w:pStyle w:val="Doc-text2"/>
        <w:rPr>
          <w:rFonts w:eastAsia="宋体"/>
          <w:i/>
          <w:lang w:eastAsia="zh-CN"/>
        </w:rPr>
      </w:pPr>
      <w:r w:rsidRPr="008E04E9">
        <w:rPr>
          <w:rFonts w:eastAsia="宋体"/>
          <w:i/>
          <w:highlight w:val="lightGray"/>
          <w:lang w:eastAsia="zh-CN"/>
        </w:rPr>
        <w:lastRenderedPageBreak/>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EC58EA" w:rsidRPr="00EC58EA" w:rsidRDefault="00EC58EA" w:rsidP="00EC58EA">
      <w:pPr>
        <w:pStyle w:val="Doc-text2"/>
        <w:rPr>
          <w:rFonts w:eastAsia="宋体"/>
          <w:i/>
          <w:highlight w:val="lightGray"/>
          <w:lang w:eastAsia="zh-CN"/>
        </w:rPr>
      </w:pPr>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Proposal 3: RAN2 to wait for RAN1 on any additional requirements (e.g., data quality) for network-side data collection for two-sided models.</w:t>
      </w:r>
    </w:p>
    <w:p w:rsidR="008E04E9" w:rsidRDefault="008E04E9"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352E16" w:rsidRDefault="00352E16" w:rsidP="00352E16">
      <w:pPr>
        <w:pStyle w:val="Doc-text2"/>
        <w:rPr>
          <w:rFonts w:eastAsia="宋体"/>
          <w:i/>
          <w:lang w:eastAsia="zh-CN"/>
        </w:rPr>
      </w:pPr>
      <w:r w:rsidRPr="00352E16">
        <w:rPr>
          <w:i/>
          <w:highlight w:val="lightGray"/>
          <w:lang w:eastAsia="zh-CN"/>
        </w:rPr>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p w:rsidR="006A0340" w:rsidRDefault="006A0340"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lastRenderedPageBreak/>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lastRenderedPageBreak/>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82" w:name="OLE_LINK63"/>
      <w:bookmarkStart w:id="83" w:name="OLE_LINK64"/>
      <w:r>
        <w:t>2600226</w:t>
      </w:r>
      <w:bookmarkEnd w:id="82"/>
      <w:bookmarkEnd w:id="83"/>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84" w:name="OLE_LINK57"/>
      <w:bookmarkStart w:id="85" w:name="OLE_LINK58"/>
      <w:r>
        <w:t>2600384</w:t>
      </w:r>
      <w:bookmarkEnd w:id="84"/>
      <w:bookmarkEnd w:id="85"/>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86" w:name="OLE_LINK52"/>
      <w:bookmarkStart w:id="87" w:name="OLE_LINK53"/>
      <w:r>
        <w:t>2600533</w:t>
      </w:r>
      <w:bookmarkEnd w:id="86"/>
      <w:bookmarkEnd w:id="87"/>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88" w:name="OLE_LINK51"/>
      <w:r>
        <w:t>2601079</w:t>
      </w:r>
      <w:bookmarkEnd w:id="88"/>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FC" w:rsidRDefault="00FF14FC">
      <w:pPr>
        <w:spacing w:before="0"/>
      </w:pPr>
      <w:r>
        <w:separator/>
      </w:r>
    </w:p>
  </w:endnote>
  <w:endnote w:type="continuationSeparator" w:id="0">
    <w:p w:rsidR="00FF14FC" w:rsidRDefault="00FF14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2B" w:rsidRDefault="0095692B">
    <w:pPr>
      <w:pStyle w:val="Footer"/>
      <w:jc w:val="center"/>
    </w:pPr>
    <w:r>
      <w:rPr>
        <w:rStyle w:val="PageNumber"/>
      </w:rPr>
      <w:fldChar w:fldCharType="begin"/>
    </w:r>
    <w:r>
      <w:rPr>
        <w:rStyle w:val="PageNumber"/>
      </w:rPr>
      <w:instrText xml:space="preserve"> PAGE </w:instrText>
    </w:r>
    <w:r>
      <w:rPr>
        <w:rStyle w:val="PageNumber"/>
      </w:rPr>
      <w:fldChar w:fldCharType="separate"/>
    </w:r>
    <w:r w:rsidR="00D4534C">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4534C">
      <w:rPr>
        <w:rStyle w:val="PageNumber"/>
        <w:noProof/>
      </w:rPr>
      <w:t>14</w:t>
    </w:r>
    <w:r>
      <w:rPr>
        <w:rStyle w:val="PageNumber"/>
      </w:rPr>
      <w:fldChar w:fldCharType="end"/>
    </w:r>
  </w:p>
  <w:p w:rsidR="0095692B" w:rsidRDefault="00956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FC" w:rsidRDefault="00FF14FC">
      <w:pPr>
        <w:spacing w:before="0"/>
      </w:pPr>
      <w:r>
        <w:separator/>
      </w:r>
    </w:p>
  </w:footnote>
  <w:footnote w:type="continuationSeparator" w:id="0">
    <w:p w:rsidR="00FF14FC" w:rsidRDefault="00FF14F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DB0"/>
    <w:rsid w:val="0000318E"/>
    <w:rsid w:val="000035A8"/>
    <w:rsid w:val="00004A95"/>
    <w:rsid w:val="000051A7"/>
    <w:rsid w:val="00007CA9"/>
    <w:rsid w:val="0001065D"/>
    <w:rsid w:val="00011000"/>
    <w:rsid w:val="00011EBA"/>
    <w:rsid w:val="000123FB"/>
    <w:rsid w:val="000132A9"/>
    <w:rsid w:val="0001386B"/>
    <w:rsid w:val="0001426B"/>
    <w:rsid w:val="000145AC"/>
    <w:rsid w:val="00014B05"/>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787C"/>
    <w:rsid w:val="00040589"/>
    <w:rsid w:val="000405F7"/>
    <w:rsid w:val="00040E4A"/>
    <w:rsid w:val="00041291"/>
    <w:rsid w:val="00041A34"/>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1E02"/>
    <w:rsid w:val="00062672"/>
    <w:rsid w:val="00062A8E"/>
    <w:rsid w:val="00062EB9"/>
    <w:rsid w:val="00063838"/>
    <w:rsid w:val="0006442C"/>
    <w:rsid w:val="0006485A"/>
    <w:rsid w:val="000655A3"/>
    <w:rsid w:val="00065972"/>
    <w:rsid w:val="00066BFB"/>
    <w:rsid w:val="00066CE7"/>
    <w:rsid w:val="00067733"/>
    <w:rsid w:val="00070BF5"/>
    <w:rsid w:val="00070CE8"/>
    <w:rsid w:val="000711BD"/>
    <w:rsid w:val="000728B3"/>
    <w:rsid w:val="00073508"/>
    <w:rsid w:val="00073FA0"/>
    <w:rsid w:val="000762D3"/>
    <w:rsid w:val="0007740E"/>
    <w:rsid w:val="00081FB9"/>
    <w:rsid w:val="000828E5"/>
    <w:rsid w:val="00083095"/>
    <w:rsid w:val="00083705"/>
    <w:rsid w:val="0008394C"/>
    <w:rsid w:val="00083E4B"/>
    <w:rsid w:val="00084EE7"/>
    <w:rsid w:val="0008504E"/>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1BD"/>
    <w:rsid w:val="000B4D7F"/>
    <w:rsid w:val="000B54EC"/>
    <w:rsid w:val="000B570B"/>
    <w:rsid w:val="000B5D8E"/>
    <w:rsid w:val="000B738A"/>
    <w:rsid w:val="000B7507"/>
    <w:rsid w:val="000C0C4B"/>
    <w:rsid w:val="000C1232"/>
    <w:rsid w:val="000C1810"/>
    <w:rsid w:val="000C1931"/>
    <w:rsid w:val="000C1DDE"/>
    <w:rsid w:val="000C2218"/>
    <w:rsid w:val="000C2C51"/>
    <w:rsid w:val="000C2FCB"/>
    <w:rsid w:val="000C31A3"/>
    <w:rsid w:val="000C3D9B"/>
    <w:rsid w:val="000C58ED"/>
    <w:rsid w:val="000C704D"/>
    <w:rsid w:val="000C7198"/>
    <w:rsid w:val="000C719C"/>
    <w:rsid w:val="000C7EFE"/>
    <w:rsid w:val="000D04B8"/>
    <w:rsid w:val="000D0A39"/>
    <w:rsid w:val="000D0EB0"/>
    <w:rsid w:val="000D1CE6"/>
    <w:rsid w:val="000D2990"/>
    <w:rsid w:val="000D2FA2"/>
    <w:rsid w:val="000D3816"/>
    <w:rsid w:val="000D38B2"/>
    <w:rsid w:val="000D3D07"/>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F04B8"/>
    <w:rsid w:val="000F0B0A"/>
    <w:rsid w:val="000F0C83"/>
    <w:rsid w:val="000F110A"/>
    <w:rsid w:val="000F1BAC"/>
    <w:rsid w:val="000F1D74"/>
    <w:rsid w:val="000F2088"/>
    <w:rsid w:val="000F2701"/>
    <w:rsid w:val="000F29D9"/>
    <w:rsid w:val="000F2B2F"/>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44D2"/>
    <w:rsid w:val="001044E6"/>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60A3"/>
    <w:rsid w:val="00147234"/>
    <w:rsid w:val="00152170"/>
    <w:rsid w:val="0015304C"/>
    <w:rsid w:val="00153E12"/>
    <w:rsid w:val="00153F09"/>
    <w:rsid w:val="00154351"/>
    <w:rsid w:val="00155193"/>
    <w:rsid w:val="001555F8"/>
    <w:rsid w:val="001557C3"/>
    <w:rsid w:val="00156C15"/>
    <w:rsid w:val="00156CBA"/>
    <w:rsid w:val="0015735D"/>
    <w:rsid w:val="00160563"/>
    <w:rsid w:val="001608D0"/>
    <w:rsid w:val="00160FEE"/>
    <w:rsid w:val="001615F5"/>
    <w:rsid w:val="0016180A"/>
    <w:rsid w:val="00161DEF"/>
    <w:rsid w:val="00162454"/>
    <w:rsid w:val="00163EB4"/>
    <w:rsid w:val="00165086"/>
    <w:rsid w:val="001656D1"/>
    <w:rsid w:val="001666D5"/>
    <w:rsid w:val="00166C39"/>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3B7F"/>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6AB2"/>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4CD2"/>
    <w:rsid w:val="001B6032"/>
    <w:rsid w:val="001B69FE"/>
    <w:rsid w:val="001B6BAD"/>
    <w:rsid w:val="001B7BA6"/>
    <w:rsid w:val="001C0791"/>
    <w:rsid w:val="001C083B"/>
    <w:rsid w:val="001C1174"/>
    <w:rsid w:val="001C1988"/>
    <w:rsid w:val="001C2571"/>
    <w:rsid w:val="001C3676"/>
    <w:rsid w:val="001C3766"/>
    <w:rsid w:val="001C3B23"/>
    <w:rsid w:val="001C6510"/>
    <w:rsid w:val="001C7164"/>
    <w:rsid w:val="001C7888"/>
    <w:rsid w:val="001C7E5E"/>
    <w:rsid w:val="001C7EFD"/>
    <w:rsid w:val="001D0108"/>
    <w:rsid w:val="001D274D"/>
    <w:rsid w:val="001D28A0"/>
    <w:rsid w:val="001D2C50"/>
    <w:rsid w:val="001D345A"/>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41F2"/>
    <w:rsid w:val="001E4CE2"/>
    <w:rsid w:val="001E5370"/>
    <w:rsid w:val="001E59D3"/>
    <w:rsid w:val="001E5D6C"/>
    <w:rsid w:val="001E68E4"/>
    <w:rsid w:val="001E782E"/>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402"/>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4D98"/>
    <w:rsid w:val="002152E2"/>
    <w:rsid w:val="00215F02"/>
    <w:rsid w:val="002173D3"/>
    <w:rsid w:val="00217448"/>
    <w:rsid w:val="00217AAA"/>
    <w:rsid w:val="0022014A"/>
    <w:rsid w:val="00220393"/>
    <w:rsid w:val="00220782"/>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607E"/>
    <w:rsid w:val="0023608E"/>
    <w:rsid w:val="00236659"/>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00B2"/>
    <w:rsid w:val="002514D2"/>
    <w:rsid w:val="00251DDE"/>
    <w:rsid w:val="00252055"/>
    <w:rsid w:val="002527D0"/>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9F5"/>
    <w:rsid w:val="00285A6A"/>
    <w:rsid w:val="00285C5B"/>
    <w:rsid w:val="00287817"/>
    <w:rsid w:val="00290420"/>
    <w:rsid w:val="00290B62"/>
    <w:rsid w:val="00290DEA"/>
    <w:rsid w:val="002914B7"/>
    <w:rsid w:val="00292220"/>
    <w:rsid w:val="002928D1"/>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289D"/>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76C4"/>
    <w:rsid w:val="002F0C3D"/>
    <w:rsid w:val="002F151D"/>
    <w:rsid w:val="002F16A6"/>
    <w:rsid w:val="002F32DF"/>
    <w:rsid w:val="002F5BE7"/>
    <w:rsid w:val="002F6393"/>
    <w:rsid w:val="002F69C2"/>
    <w:rsid w:val="002F6A45"/>
    <w:rsid w:val="003007DE"/>
    <w:rsid w:val="00301FBB"/>
    <w:rsid w:val="00302168"/>
    <w:rsid w:val="00305C54"/>
    <w:rsid w:val="003061D8"/>
    <w:rsid w:val="00306445"/>
    <w:rsid w:val="00306477"/>
    <w:rsid w:val="0030691A"/>
    <w:rsid w:val="003069AE"/>
    <w:rsid w:val="00306D89"/>
    <w:rsid w:val="003074B1"/>
    <w:rsid w:val="003077CA"/>
    <w:rsid w:val="003079D5"/>
    <w:rsid w:val="0031007B"/>
    <w:rsid w:val="00310307"/>
    <w:rsid w:val="0031068F"/>
    <w:rsid w:val="0031188D"/>
    <w:rsid w:val="00313522"/>
    <w:rsid w:val="003141BE"/>
    <w:rsid w:val="00314E7A"/>
    <w:rsid w:val="003163F0"/>
    <w:rsid w:val="0032146F"/>
    <w:rsid w:val="00321C22"/>
    <w:rsid w:val="00322E58"/>
    <w:rsid w:val="00322F8E"/>
    <w:rsid w:val="00323D5F"/>
    <w:rsid w:val="0032427D"/>
    <w:rsid w:val="003245B0"/>
    <w:rsid w:val="00324771"/>
    <w:rsid w:val="0032484D"/>
    <w:rsid w:val="0032513B"/>
    <w:rsid w:val="00325F0F"/>
    <w:rsid w:val="0032647C"/>
    <w:rsid w:val="003264FC"/>
    <w:rsid w:val="00326501"/>
    <w:rsid w:val="00327632"/>
    <w:rsid w:val="00330CD7"/>
    <w:rsid w:val="003314AF"/>
    <w:rsid w:val="0033177C"/>
    <w:rsid w:val="00331CA9"/>
    <w:rsid w:val="00332DC0"/>
    <w:rsid w:val="00332EEC"/>
    <w:rsid w:val="00333F11"/>
    <w:rsid w:val="00334815"/>
    <w:rsid w:val="00334DA1"/>
    <w:rsid w:val="00335B15"/>
    <w:rsid w:val="003374D5"/>
    <w:rsid w:val="00337733"/>
    <w:rsid w:val="0034021A"/>
    <w:rsid w:val="003405C9"/>
    <w:rsid w:val="0034116B"/>
    <w:rsid w:val="0034312C"/>
    <w:rsid w:val="00343A2D"/>
    <w:rsid w:val="00345154"/>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4EA"/>
    <w:rsid w:val="003663E9"/>
    <w:rsid w:val="003668BA"/>
    <w:rsid w:val="00366C3E"/>
    <w:rsid w:val="0037017B"/>
    <w:rsid w:val="00370259"/>
    <w:rsid w:val="00370892"/>
    <w:rsid w:val="003715D1"/>
    <w:rsid w:val="00371BFA"/>
    <w:rsid w:val="003734C2"/>
    <w:rsid w:val="0037351C"/>
    <w:rsid w:val="0037353E"/>
    <w:rsid w:val="00375421"/>
    <w:rsid w:val="00375E4C"/>
    <w:rsid w:val="00376852"/>
    <w:rsid w:val="00377ADB"/>
    <w:rsid w:val="003803AB"/>
    <w:rsid w:val="003804F8"/>
    <w:rsid w:val="0038303F"/>
    <w:rsid w:val="003837B4"/>
    <w:rsid w:val="00383B42"/>
    <w:rsid w:val="00383CA0"/>
    <w:rsid w:val="003875D6"/>
    <w:rsid w:val="00390D52"/>
    <w:rsid w:val="00392119"/>
    <w:rsid w:val="0039297B"/>
    <w:rsid w:val="003930B8"/>
    <w:rsid w:val="003936C0"/>
    <w:rsid w:val="00393AF6"/>
    <w:rsid w:val="003943F4"/>
    <w:rsid w:val="003946A2"/>
    <w:rsid w:val="00394E6C"/>
    <w:rsid w:val="00395013"/>
    <w:rsid w:val="003952AD"/>
    <w:rsid w:val="003954AA"/>
    <w:rsid w:val="003961A8"/>
    <w:rsid w:val="00397315"/>
    <w:rsid w:val="003A0AC7"/>
    <w:rsid w:val="003A0E22"/>
    <w:rsid w:val="003A136B"/>
    <w:rsid w:val="003A2AA7"/>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402B"/>
    <w:rsid w:val="003B432D"/>
    <w:rsid w:val="003B5554"/>
    <w:rsid w:val="003B5EFB"/>
    <w:rsid w:val="003B5F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168A"/>
    <w:rsid w:val="003D2117"/>
    <w:rsid w:val="003D2242"/>
    <w:rsid w:val="003D30A6"/>
    <w:rsid w:val="003D42E5"/>
    <w:rsid w:val="003D5702"/>
    <w:rsid w:val="003D593C"/>
    <w:rsid w:val="003D730B"/>
    <w:rsid w:val="003D7755"/>
    <w:rsid w:val="003D790D"/>
    <w:rsid w:val="003E02B3"/>
    <w:rsid w:val="003E2140"/>
    <w:rsid w:val="003E25CC"/>
    <w:rsid w:val="003E330D"/>
    <w:rsid w:val="003E40D9"/>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2B1"/>
    <w:rsid w:val="00414763"/>
    <w:rsid w:val="00414CB3"/>
    <w:rsid w:val="004161D7"/>
    <w:rsid w:val="0041686E"/>
    <w:rsid w:val="004168D1"/>
    <w:rsid w:val="00417E1F"/>
    <w:rsid w:val="00420B25"/>
    <w:rsid w:val="00420F40"/>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2A3"/>
    <w:rsid w:val="0043375A"/>
    <w:rsid w:val="00434AF6"/>
    <w:rsid w:val="004353BA"/>
    <w:rsid w:val="00435C4C"/>
    <w:rsid w:val="00435C81"/>
    <w:rsid w:val="004369E5"/>
    <w:rsid w:val="00436BFB"/>
    <w:rsid w:val="00436E5E"/>
    <w:rsid w:val="00436ED8"/>
    <w:rsid w:val="00437EF0"/>
    <w:rsid w:val="00440FB1"/>
    <w:rsid w:val="004413C4"/>
    <w:rsid w:val="004418A0"/>
    <w:rsid w:val="0044555C"/>
    <w:rsid w:val="0044599C"/>
    <w:rsid w:val="00445BCB"/>
    <w:rsid w:val="0044614C"/>
    <w:rsid w:val="004462E4"/>
    <w:rsid w:val="00446A09"/>
    <w:rsid w:val="00446ACD"/>
    <w:rsid w:val="00447A11"/>
    <w:rsid w:val="00447A91"/>
    <w:rsid w:val="00451578"/>
    <w:rsid w:val="00451FA2"/>
    <w:rsid w:val="004532BA"/>
    <w:rsid w:val="004533DC"/>
    <w:rsid w:val="00454F25"/>
    <w:rsid w:val="00455380"/>
    <w:rsid w:val="004563C8"/>
    <w:rsid w:val="00456D0D"/>
    <w:rsid w:val="0045761C"/>
    <w:rsid w:val="004625D8"/>
    <w:rsid w:val="0046409F"/>
    <w:rsid w:val="00464210"/>
    <w:rsid w:val="004670EE"/>
    <w:rsid w:val="004672C2"/>
    <w:rsid w:val="00467C84"/>
    <w:rsid w:val="004701A2"/>
    <w:rsid w:val="00470A24"/>
    <w:rsid w:val="004715EC"/>
    <w:rsid w:val="00471D48"/>
    <w:rsid w:val="00471D62"/>
    <w:rsid w:val="00472309"/>
    <w:rsid w:val="004724A7"/>
    <w:rsid w:val="004740FE"/>
    <w:rsid w:val="00474DDC"/>
    <w:rsid w:val="0047631F"/>
    <w:rsid w:val="00480573"/>
    <w:rsid w:val="0048096F"/>
    <w:rsid w:val="004809CB"/>
    <w:rsid w:val="00482782"/>
    <w:rsid w:val="00483914"/>
    <w:rsid w:val="004840B7"/>
    <w:rsid w:val="00484226"/>
    <w:rsid w:val="004852A1"/>
    <w:rsid w:val="00485485"/>
    <w:rsid w:val="00485961"/>
    <w:rsid w:val="00485F38"/>
    <w:rsid w:val="00486C89"/>
    <w:rsid w:val="004874EA"/>
    <w:rsid w:val="00487DCA"/>
    <w:rsid w:val="0049184C"/>
    <w:rsid w:val="0049312F"/>
    <w:rsid w:val="004931DA"/>
    <w:rsid w:val="00493720"/>
    <w:rsid w:val="00493CB9"/>
    <w:rsid w:val="00494112"/>
    <w:rsid w:val="004941A0"/>
    <w:rsid w:val="00494AF6"/>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C0160"/>
    <w:rsid w:val="004C09EA"/>
    <w:rsid w:val="004C2937"/>
    <w:rsid w:val="004C2A3E"/>
    <w:rsid w:val="004C32B3"/>
    <w:rsid w:val="004C398D"/>
    <w:rsid w:val="004C4342"/>
    <w:rsid w:val="004C4457"/>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410F"/>
    <w:rsid w:val="004D4917"/>
    <w:rsid w:val="004D496F"/>
    <w:rsid w:val="004D4B5F"/>
    <w:rsid w:val="004D4C0A"/>
    <w:rsid w:val="004D5023"/>
    <w:rsid w:val="004D6341"/>
    <w:rsid w:val="004D70DE"/>
    <w:rsid w:val="004D78F3"/>
    <w:rsid w:val="004E0F14"/>
    <w:rsid w:val="004E228F"/>
    <w:rsid w:val="004E249B"/>
    <w:rsid w:val="004E2739"/>
    <w:rsid w:val="004E2D57"/>
    <w:rsid w:val="004E3251"/>
    <w:rsid w:val="004E47B9"/>
    <w:rsid w:val="004E5338"/>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F70"/>
    <w:rsid w:val="00507CEF"/>
    <w:rsid w:val="0051004A"/>
    <w:rsid w:val="0051015D"/>
    <w:rsid w:val="00510FAE"/>
    <w:rsid w:val="005113A9"/>
    <w:rsid w:val="005114EE"/>
    <w:rsid w:val="00511B59"/>
    <w:rsid w:val="00511FC5"/>
    <w:rsid w:val="00512082"/>
    <w:rsid w:val="005120B9"/>
    <w:rsid w:val="005126FB"/>
    <w:rsid w:val="00513118"/>
    <w:rsid w:val="00513371"/>
    <w:rsid w:val="005136BB"/>
    <w:rsid w:val="005155FF"/>
    <w:rsid w:val="00517CB8"/>
    <w:rsid w:val="00520284"/>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715"/>
    <w:rsid w:val="00527989"/>
    <w:rsid w:val="00531CD5"/>
    <w:rsid w:val="005326C2"/>
    <w:rsid w:val="0053299F"/>
    <w:rsid w:val="005330A3"/>
    <w:rsid w:val="00533103"/>
    <w:rsid w:val="005334FE"/>
    <w:rsid w:val="00533DC3"/>
    <w:rsid w:val="00533FCD"/>
    <w:rsid w:val="00535641"/>
    <w:rsid w:val="00536283"/>
    <w:rsid w:val="0053659E"/>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1625"/>
    <w:rsid w:val="00552635"/>
    <w:rsid w:val="00552BE2"/>
    <w:rsid w:val="00552E24"/>
    <w:rsid w:val="00555B3E"/>
    <w:rsid w:val="00556CF0"/>
    <w:rsid w:val="00557598"/>
    <w:rsid w:val="005576F2"/>
    <w:rsid w:val="00557E62"/>
    <w:rsid w:val="00560748"/>
    <w:rsid w:val="00560BAD"/>
    <w:rsid w:val="00562CA0"/>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14A7"/>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BB"/>
    <w:rsid w:val="005A2D2C"/>
    <w:rsid w:val="005A3B3A"/>
    <w:rsid w:val="005A45CE"/>
    <w:rsid w:val="005A4DC7"/>
    <w:rsid w:val="005A4E75"/>
    <w:rsid w:val="005A4F85"/>
    <w:rsid w:val="005A50BF"/>
    <w:rsid w:val="005A608E"/>
    <w:rsid w:val="005A7730"/>
    <w:rsid w:val="005A7CB5"/>
    <w:rsid w:val="005A7D13"/>
    <w:rsid w:val="005B0B78"/>
    <w:rsid w:val="005B0DF2"/>
    <w:rsid w:val="005B1770"/>
    <w:rsid w:val="005B18B6"/>
    <w:rsid w:val="005B1E2A"/>
    <w:rsid w:val="005B4A74"/>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44AD"/>
    <w:rsid w:val="005C4C60"/>
    <w:rsid w:val="005C567E"/>
    <w:rsid w:val="005C7913"/>
    <w:rsid w:val="005C79FD"/>
    <w:rsid w:val="005C7C3E"/>
    <w:rsid w:val="005D26CF"/>
    <w:rsid w:val="005D29E4"/>
    <w:rsid w:val="005D2BCA"/>
    <w:rsid w:val="005D3940"/>
    <w:rsid w:val="005D596B"/>
    <w:rsid w:val="005D5AF4"/>
    <w:rsid w:val="005D5E40"/>
    <w:rsid w:val="005D67F5"/>
    <w:rsid w:val="005D6E63"/>
    <w:rsid w:val="005D7415"/>
    <w:rsid w:val="005E37FC"/>
    <w:rsid w:val="005E5810"/>
    <w:rsid w:val="005E5B08"/>
    <w:rsid w:val="005E618D"/>
    <w:rsid w:val="005E6378"/>
    <w:rsid w:val="005E643E"/>
    <w:rsid w:val="005E663B"/>
    <w:rsid w:val="005E67EB"/>
    <w:rsid w:val="005E72D4"/>
    <w:rsid w:val="005E7518"/>
    <w:rsid w:val="005F05AC"/>
    <w:rsid w:val="005F0CE9"/>
    <w:rsid w:val="005F110A"/>
    <w:rsid w:val="005F3579"/>
    <w:rsid w:val="005F5563"/>
    <w:rsid w:val="005F5B97"/>
    <w:rsid w:val="005F5CDB"/>
    <w:rsid w:val="005F6456"/>
    <w:rsid w:val="005F7E84"/>
    <w:rsid w:val="005F7FF4"/>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37AA1"/>
    <w:rsid w:val="00641DC2"/>
    <w:rsid w:val="00641EA1"/>
    <w:rsid w:val="006421BD"/>
    <w:rsid w:val="00642BD4"/>
    <w:rsid w:val="00643990"/>
    <w:rsid w:val="00643D85"/>
    <w:rsid w:val="00644582"/>
    <w:rsid w:val="00644887"/>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1C3E"/>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559E"/>
    <w:rsid w:val="0069654D"/>
    <w:rsid w:val="006970FA"/>
    <w:rsid w:val="006979FC"/>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779C"/>
    <w:rsid w:val="006B1024"/>
    <w:rsid w:val="006B1138"/>
    <w:rsid w:val="006B17B5"/>
    <w:rsid w:val="006B221E"/>
    <w:rsid w:val="006B3236"/>
    <w:rsid w:val="006B3F2B"/>
    <w:rsid w:val="006B3FDF"/>
    <w:rsid w:val="006B4CA6"/>
    <w:rsid w:val="006C0EA6"/>
    <w:rsid w:val="006C0F81"/>
    <w:rsid w:val="006C2000"/>
    <w:rsid w:val="006C34AC"/>
    <w:rsid w:val="006C3664"/>
    <w:rsid w:val="006C3A62"/>
    <w:rsid w:val="006C4390"/>
    <w:rsid w:val="006C4443"/>
    <w:rsid w:val="006C5CDE"/>
    <w:rsid w:val="006C6597"/>
    <w:rsid w:val="006C72C9"/>
    <w:rsid w:val="006C7F6E"/>
    <w:rsid w:val="006D06B8"/>
    <w:rsid w:val="006D0D06"/>
    <w:rsid w:val="006D1BBE"/>
    <w:rsid w:val="006D246D"/>
    <w:rsid w:val="006D3100"/>
    <w:rsid w:val="006D3299"/>
    <w:rsid w:val="006D44EB"/>
    <w:rsid w:val="006D492E"/>
    <w:rsid w:val="006D520C"/>
    <w:rsid w:val="006D5842"/>
    <w:rsid w:val="006D5A30"/>
    <w:rsid w:val="006D5DA4"/>
    <w:rsid w:val="006E0401"/>
    <w:rsid w:val="006E041A"/>
    <w:rsid w:val="006E0BEB"/>
    <w:rsid w:val="006E0D25"/>
    <w:rsid w:val="006E0D57"/>
    <w:rsid w:val="006E0F2D"/>
    <w:rsid w:val="006E1C44"/>
    <w:rsid w:val="006E2471"/>
    <w:rsid w:val="006E2B26"/>
    <w:rsid w:val="006E2CD2"/>
    <w:rsid w:val="006E4395"/>
    <w:rsid w:val="006E6506"/>
    <w:rsid w:val="006E76B8"/>
    <w:rsid w:val="006E7A36"/>
    <w:rsid w:val="006E7A96"/>
    <w:rsid w:val="006E7C8F"/>
    <w:rsid w:val="006E7FC4"/>
    <w:rsid w:val="006F0B04"/>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C0A"/>
    <w:rsid w:val="00717D0D"/>
    <w:rsid w:val="00717D61"/>
    <w:rsid w:val="0072029F"/>
    <w:rsid w:val="00720C76"/>
    <w:rsid w:val="00720FA6"/>
    <w:rsid w:val="0072186E"/>
    <w:rsid w:val="007223A6"/>
    <w:rsid w:val="00722A0F"/>
    <w:rsid w:val="00722FBC"/>
    <w:rsid w:val="0072444D"/>
    <w:rsid w:val="00725AAA"/>
    <w:rsid w:val="00727083"/>
    <w:rsid w:val="0072758F"/>
    <w:rsid w:val="00727656"/>
    <w:rsid w:val="00727F16"/>
    <w:rsid w:val="00730397"/>
    <w:rsid w:val="00730515"/>
    <w:rsid w:val="007315DB"/>
    <w:rsid w:val="007317EF"/>
    <w:rsid w:val="00731DBB"/>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B1F"/>
    <w:rsid w:val="00746B23"/>
    <w:rsid w:val="007470F4"/>
    <w:rsid w:val="0074729D"/>
    <w:rsid w:val="00747603"/>
    <w:rsid w:val="007503E7"/>
    <w:rsid w:val="00750A16"/>
    <w:rsid w:val="00750DC8"/>
    <w:rsid w:val="0075108B"/>
    <w:rsid w:val="00751EDF"/>
    <w:rsid w:val="00752159"/>
    <w:rsid w:val="00752FC2"/>
    <w:rsid w:val="0075303C"/>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5B3"/>
    <w:rsid w:val="007A2A97"/>
    <w:rsid w:val="007A2B92"/>
    <w:rsid w:val="007A36E6"/>
    <w:rsid w:val="007A48A9"/>
    <w:rsid w:val="007A6ACA"/>
    <w:rsid w:val="007A6CB2"/>
    <w:rsid w:val="007A719F"/>
    <w:rsid w:val="007B0CDF"/>
    <w:rsid w:val="007B16D5"/>
    <w:rsid w:val="007B1CD8"/>
    <w:rsid w:val="007B1DE6"/>
    <w:rsid w:val="007B2496"/>
    <w:rsid w:val="007B325A"/>
    <w:rsid w:val="007B3790"/>
    <w:rsid w:val="007B3A5A"/>
    <w:rsid w:val="007B3D96"/>
    <w:rsid w:val="007B454B"/>
    <w:rsid w:val="007B5D11"/>
    <w:rsid w:val="007B717A"/>
    <w:rsid w:val="007B79C2"/>
    <w:rsid w:val="007C0634"/>
    <w:rsid w:val="007C11EA"/>
    <w:rsid w:val="007C1582"/>
    <w:rsid w:val="007C2A34"/>
    <w:rsid w:val="007C3904"/>
    <w:rsid w:val="007C51F4"/>
    <w:rsid w:val="007C556F"/>
    <w:rsid w:val="007C5583"/>
    <w:rsid w:val="007C5D4A"/>
    <w:rsid w:val="007C763C"/>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C82"/>
    <w:rsid w:val="007E4EF2"/>
    <w:rsid w:val="007E66EB"/>
    <w:rsid w:val="007E6E60"/>
    <w:rsid w:val="007E6E74"/>
    <w:rsid w:val="007E6FC3"/>
    <w:rsid w:val="007E780D"/>
    <w:rsid w:val="007F01DB"/>
    <w:rsid w:val="007F1B87"/>
    <w:rsid w:val="007F25A9"/>
    <w:rsid w:val="007F4621"/>
    <w:rsid w:val="007F46CC"/>
    <w:rsid w:val="007F4F6E"/>
    <w:rsid w:val="007F56D0"/>
    <w:rsid w:val="007F58DA"/>
    <w:rsid w:val="007F5914"/>
    <w:rsid w:val="007F6474"/>
    <w:rsid w:val="00800062"/>
    <w:rsid w:val="008003D0"/>
    <w:rsid w:val="00801F76"/>
    <w:rsid w:val="0080245A"/>
    <w:rsid w:val="00803CDA"/>
    <w:rsid w:val="0080453E"/>
    <w:rsid w:val="00804FB6"/>
    <w:rsid w:val="00805300"/>
    <w:rsid w:val="00805477"/>
    <w:rsid w:val="008057B3"/>
    <w:rsid w:val="008057CA"/>
    <w:rsid w:val="00805EDF"/>
    <w:rsid w:val="0080629C"/>
    <w:rsid w:val="00806534"/>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3060"/>
    <w:rsid w:val="0082500A"/>
    <w:rsid w:val="00825069"/>
    <w:rsid w:val="008252A1"/>
    <w:rsid w:val="0082546A"/>
    <w:rsid w:val="00826B85"/>
    <w:rsid w:val="008278B6"/>
    <w:rsid w:val="00827C6E"/>
    <w:rsid w:val="0083136D"/>
    <w:rsid w:val="008317DA"/>
    <w:rsid w:val="00831A5E"/>
    <w:rsid w:val="00831DFF"/>
    <w:rsid w:val="00832664"/>
    <w:rsid w:val="00832794"/>
    <w:rsid w:val="00832ED1"/>
    <w:rsid w:val="00833177"/>
    <w:rsid w:val="00833E7A"/>
    <w:rsid w:val="00834028"/>
    <w:rsid w:val="008346EF"/>
    <w:rsid w:val="0083476F"/>
    <w:rsid w:val="0083588B"/>
    <w:rsid w:val="00836BC0"/>
    <w:rsid w:val="00836CAC"/>
    <w:rsid w:val="0083714C"/>
    <w:rsid w:val="00837248"/>
    <w:rsid w:val="00841045"/>
    <w:rsid w:val="00842643"/>
    <w:rsid w:val="00842716"/>
    <w:rsid w:val="00842907"/>
    <w:rsid w:val="00843344"/>
    <w:rsid w:val="00844247"/>
    <w:rsid w:val="00844283"/>
    <w:rsid w:val="0084438E"/>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3E9"/>
    <w:rsid w:val="0085695B"/>
    <w:rsid w:val="0085699B"/>
    <w:rsid w:val="00856C75"/>
    <w:rsid w:val="008570CC"/>
    <w:rsid w:val="008575DF"/>
    <w:rsid w:val="00857D2D"/>
    <w:rsid w:val="00860AD5"/>
    <w:rsid w:val="00860EE5"/>
    <w:rsid w:val="0086121E"/>
    <w:rsid w:val="00862169"/>
    <w:rsid w:val="00862403"/>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1A80"/>
    <w:rsid w:val="0087241F"/>
    <w:rsid w:val="00872559"/>
    <w:rsid w:val="00872BBB"/>
    <w:rsid w:val="008739F3"/>
    <w:rsid w:val="00874279"/>
    <w:rsid w:val="008742A1"/>
    <w:rsid w:val="00874ABD"/>
    <w:rsid w:val="00876301"/>
    <w:rsid w:val="0087678F"/>
    <w:rsid w:val="00877006"/>
    <w:rsid w:val="00877D06"/>
    <w:rsid w:val="00880012"/>
    <w:rsid w:val="00880D74"/>
    <w:rsid w:val="008815E5"/>
    <w:rsid w:val="008826DA"/>
    <w:rsid w:val="00882A5E"/>
    <w:rsid w:val="00882F97"/>
    <w:rsid w:val="00883B72"/>
    <w:rsid w:val="008862C4"/>
    <w:rsid w:val="008871EE"/>
    <w:rsid w:val="00887768"/>
    <w:rsid w:val="00891893"/>
    <w:rsid w:val="00891BBA"/>
    <w:rsid w:val="00891E87"/>
    <w:rsid w:val="008930A1"/>
    <w:rsid w:val="00894DA1"/>
    <w:rsid w:val="00895DC6"/>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CB5"/>
    <w:rsid w:val="008A7742"/>
    <w:rsid w:val="008B0DCA"/>
    <w:rsid w:val="008B126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D11"/>
    <w:rsid w:val="008C4FF5"/>
    <w:rsid w:val="008C5334"/>
    <w:rsid w:val="008C5533"/>
    <w:rsid w:val="008C662E"/>
    <w:rsid w:val="008C6685"/>
    <w:rsid w:val="008C68F0"/>
    <w:rsid w:val="008C6CBF"/>
    <w:rsid w:val="008C7F3C"/>
    <w:rsid w:val="008D01AC"/>
    <w:rsid w:val="008D038F"/>
    <w:rsid w:val="008D25DC"/>
    <w:rsid w:val="008D448A"/>
    <w:rsid w:val="008D5361"/>
    <w:rsid w:val="008D580F"/>
    <w:rsid w:val="008D6B4C"/>
    <w:rsid w:val="008D7814"/>
    <w:rsid w:val="008D7D7B"/>
    <w:rsid w:val="008E042C"/>
    <w:rsid w:val="008E04E9"/>
    <w:rsid w:val="008E0FBD"/>
    <w:rsid w:val="008E34B9"/>
    <w:rsid w:val="008E35ED"/>
    <w:rsid w:val="008E5C67"/>
    <w:rsid w:val="008E5C74"/>
    <w:rsid w:val="008E6215"/>
    <w:rsid w:val="008F00C3"/>
    <w:rsid w:val="008F0116"/>
    <w:rsid w:val="008F1727"/>
    <w:rsid w:val="008F2A9B"/>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8B"/>
    <w:rsid w:val="0090599E"/>
    <w:rsid w:val="00905CCA"/>
    <w:rsid w:val="00906447"/>
    <w:rsid w:val="0091169B"/>
    <w:rsid w:val="00911790"/>
    <w:rsid w:val="00911C51"/>
    <w:rsid w:val="00912039"/>
    <w:rsid w:val="00912942"/>
    <w:rsid w:val="009129E2"/>
    <w:rsid w:val="00912D0C"/>
    <w:rsid w:val="009138B6"/>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388"/>
    <w:rsid w:val="00924488"/>
    <w:rsid w:val="009244CC"/>
    <w:rsid w:val="00925E74"/>
    <w:rsid w:val="00925FA6"/>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404DB"/>
    <w:rsid w:val="009408C6"/>
    <w:rsid w:val="009408EF"/>
    <w:rsid w:val="009409E8"/>
    <w:rsid w:val="00941BCE"/>
    <w:rsid w:val="00943243"/>
    <w:rsid w:val="009435F2"/>
    <w:rsid w:val="0094389E"/>
    <w:rsid w:val="00944693"/>
    <w:rsid w:val="00945849"/>
    <w:rsid w:val="009472AB"/>
    <w:rsid w:val="009503DA"/>
    <w:rsid w:val="009506B6"/>
    <w:rsid w:val="009509C3"/>
    <w:rsid w:val="00950BD7"/>
    <w:rsid w:val="00950D88"/>
    <w:rsid w:val="00950DEC"/>
    <w:rsid w:val="00951196"/>
    <w:rsid w:val="00951E74"/>
    <w:rsid w:val="009531B7"/>
    <w:rsid w:val="009542B4"/>
    <w:rsid w:val="0095692B"/>
    <w:rsid w:val="00956A26"/>
    <w:rsid w:val="009570FE"/>
    <w:rsid w:val="009575B8"/>
    <w:rsid w:val="009576A1"/>
    <w:rsid w:val="00957E6C"/>
    <w:rsid w:val="009604D2"/>
    <w:rsid w:val="00960C4F"/>
    <w:rsid w:val="00961762"/>
    <w:rsid w:val="00962568"/>
    <w:rsid w:val="00962975"/>
    <w:rsid w:val="00963FBD"/>
    <w:rsid w:val="009647E0"/>
    <w:rsid w:val="00964CD5"/>
    <w:rsid w:val="00965445"/>
    <w:rsid w:val="009667A7"/>
    <w:rsid w:val="00967453"/>
    <w:rsid w:val="00970AD3"/>
    <w:rsid w:val="00970C23"/>
    <w:rsid w:val="00971B15"/>
    <w:rsid w:val="00971E83"/>
    <w:rsid w:val="00973335"/>
    <w:rsid w:val="00973A2F"/>
    <w:rsid w:val="00973F77"/>
    <w:rsid w:val="009750C4"/>
    <w:rsid w:val="009751CB"/>
    <w:rsid w:val="00976683"/>
    <w:rsid w:val="009768CD"/>
    <w:rsid w:val="009776CC"/>
    <w:rsid w:val="00980A7C"/>
    <w:rsid w:val="00981990"/>
    <w:rsid w:val="00983B84"/>
    <w:rsid w:val="00983BE3"/>
    <w:rsid w:val="00983F99"/>
    <w:rsid w:val="00986133"/>
    <w:rsid w:val="00986647"/>
    <w:rsid w:val="0098680F"/>
    <w:rsid w:val="009868B9"/>
    <w:rsid w:val="0098772A"/>
    <w:rsid w:val="009900B8"/>
    <w:rsid w:val="0099095C"/>
    <w:rsid w:val="00991FAC"/>
    <w:rsid w:val="0099280B"/>
    <w:rsid w:val="009928E6"/>
    <w:rsid w:val="0099338B"/>
    <w:rsid w:val="009942A4"/>
    <w:rsid w:val="00994427"/>
    <w:rsid w:val="00994850"/>
    <w:rsid w:val="009957B7"/>
    <w:rsid w:val="009967BE"/>
    <w:rsid w:val="009A0C3D"/>
    <w:rsid w:val="009A2B67"/>
    <w:rsid w:val="009A2D37"/>
    <w:rsid w:val="009A369A"/>
    <w:rsid w:val="009A388F"/>
    <w:rsid w:val="009A3EF0"/>
    <w:rsid w:val="009A46CE"/>
    <w:rsid w:val="009A4E3B"/>
    <w:rsid w:val="009A4F6B"/>
    <w:rsid w:val="009A5195"/>
    <w:rsid w:val="009A662E"/>
    <w:rsid w:val="009A6812"/>
    <w:rsid w:val="009A7596"/>
    <w:rsid w:val="009A7C58"/>
    <w:rsid w:val="009B01DD"/>
    <w:rsid w:val="009B059D"/>
    <w:rsid w:val="009B1A24"/>
    <w:rsid w:val="009B1A90"/>
    <w:rsid w:val="009B22C7"/>
    <w:rsid w:val="009B24A8"/>
    <w:rsid w:val="009B3491"/>
    <w:rsid w:val="009B3513"/>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C5BD5"/>
    <w:rsid w:val="009D06CE"/>
    <w:rsid w:val="009D0BD6"/>
    <w:rsid w:val="009D2257"/>
    <w:rsid w:val="009D2558"/>
    <w:rsid w:val="009D349A"/>
    <w:rsid w:val="009D3FB2"/>
    <w:rsid w:val="009D409A"/>
    <w:rsid w:val="009D469E"/>
    <w:rsid w:val="009D6FD4"/>
    <w:rsid w:val="009D73B6"/>
    <w:rsid w:val="009D77DD"/>
    <w:rsid w:val="009E085E"/>
    <w:rsid w:val="009E090E"/>
    <w:rsid w:val="009E11BE"/>
    <w:rsid w:val="009E127F"/>
    <w:rsid w:val="009E1E86"/>
    <w:rsid w:val="009E233B"/>
    <w:rsid w:val="009E3A9B"/>
    <w:rsid w:val="009E3E88"/>
    <w:rsid w:val="009E41DB"/>
    <w:rsid w:val="009E48E0"/>
    <w:rsid w:val="009E5CF4"/>
    <w:rsid w:val="009E5D04"/>
    <w:rsid w:val="009E6302"/>
    <w:rsid w:val="009E7401"/>
    <w:rsid w:val="009E752E"/>
    <w:rsid w:val="009E79B6"/>
    <w:rsid w:val="009F16F1"/>
    <w:rsid w:val="009F1808"/>
    <w:rsid w:val="009F18B4"/>
    <w:rsid w:val="009F1B8F"/>
    <w:rsid w:val="009F1C99"/>
    <w:rsid w:val="009F21EE"/>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204E"/>
    <w:rsid w:val="00A22265"/>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37D"/>
    <w:rsid w:val="00A37613"/>
    <w:rsid w:val="00A37685"/>
    <w:rsid w:val="00A37C9C"/>
    <w:rsid w:val="00A40C8F"/>
    <w:rsid w:val="00A41F1B"/>
    <w:rsid w:val="00A42563"/>
    <w:rsid w:val="00A4262B"/>
    <w:rsid w:val="00A42A6A"/>
    <w:rsid w:val="00A43403"/>
    <w:rsid w:val="00A4492C"/>
    <w:rsid w:val="00A4577D"/>
    <w:rsid w:val="00A459DF"/>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4095"/>
    <w:rsid w:val="00A54A85"/>
    <w:rsid w:val="00A55048"/>
    <w:rsid w:val="00A552CC"/>
    <w:rsid w:val="00A60597"/>
    <w:rsid w:val="00A617D8"/>
    <w:rsid w:val="00A61E7C"/>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B9E"/>
    <w:rsid w:val="00A72EB4"/>
    <w:rsid w:val="00A72F17"/>
    <w:rsid w:val="00A73867"/>
    <w:rsid w:val="00A73DF7"/>
    <w:rsid w:val="00A74254"/>
    <w:rsid w:val="00A749F2"/>
    <w:rsid w:val="00A74D22"/>
    <w:rsid w:val="00A763AA"/>
    <w:rsid w:val="00A76C0C"/>
    <w:rsid w:val="00A77DA1"/>
    <w:rsid w:val="00A8051C"/>
    <w:rsid w:val="00A8058D"/>
    <w:rsid w:val="00A80647"/>
    <w:rsid w:val="00A806FC"/>
    <w:rsid w:val="00A8193A"/>
    <w:rsid w:val="00A823AD"/>
    <w:rsid w:val="00A82E84"/>
    <w:rsid w:val="00A84261"/>
    <w:rsid w:val="00A84328"/>
    <w:rsid w:val="00A84344"/>
    <w:rsid w:val="00A85B0A"/>
    <w:rsid w:val="00A85FA2"/>
    <w:rsid w:val="00A86165"/>
    <w:rsid w:val="00A86907"/>
    <w:rsid w:val="00A86BD4"/>
    <w:rsid w:val="00A91339"/>
    <w:rsid w:val="00A91D62"/>
    <w:rsid w:val="00A92979"/>
    <w:rsid w:val="00A92B84"/>
    <w:rsid w:val="00A94E18"/>
    <w:rsid w:val="00A952CD"/>
    <w:rsid w:val="00A95C0A"/>
    <w:rsid w:val="00A96A23"/>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44C"/>
    <w:rsid w:val="00AB45B1"/>
    <w:rsid w:val="00AB4883"/>
    <w:rsid w:val="00AB4F53"/>
    <w:rsid w:val="00AB5992"/>
    <w:rsid w:val="00AB5A24"/>
    <w:rsid w:val="00AB62C0"/>
    <w:rsid w:val="00AB73E1"/>
    <w:rsid w:val="00AB7C89"/>
    <w:rsid w:val="00AC0151"/>
    <w:rsid w:val="00AC0FFA"/>
    <w:rsid w:val="00AC1194"/>
    <w:rsid w:val="00AC1EEE"/>
    <w:rsid w:val="00AC47E5"/>
    <w:rsid w:val="00AC49D9"/>
    <w:rsid w:val="00AC4C3E"/>
    <w:rsid w:val="00AC5D42"/>
    <w:rsid w:val="00AC77AB"/>
    <w:rsid w:val="00AC780D"/>
    <w:rsid w:val="00AD01A5"/>
    <w:rsid w:val="00AD03EE"/>
    <w:rsid w:val="00AD08A6"/>
    <w:rsid w:val="00AD0DD9"/>
    <w:rsid w:val="00AD105A"/>
    <w:rsid w:val="00AD2126"/>
    <w:rsid w:val="00AD3ED5"/>
    <w:rsid w:val="00AD4244"/>
    <w:rsid w:val="00AD46EE"/>
    <w:rsid w:val="00AD4904"/>
    <w:rsid w:val="00AD7214"/>
    <w:rsid w:val="00AE033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4F2B"/>
    <w:rsid w:val="00AF5211"/>
    <w:rsid w:val="00AF57C0"/>
    <w:rsid w:val="00AF5A44"/>
    <w:rsid w:val="00AF5B2E"/>
    <w:rsid w:val="00AF6E3A"/>
    <w:rsid w:val="00B0105B"/>
    <w:rsid w:val="00B018BF"/>
    <w:rsid w:val="00B024D7"/>
    <w:rsid w:val="00B0298D"/>
    <w:rsid w:val="00B0314A"/>
    <w:rsid w:val="00B0437A"/>
    <w:rsid w:val="00B063BA"/>
    <w:rsid w:val="00B0656E"/>
    <w:rsid w:val="00B112E3"/>
    <w:rsid w:val="00B11B4D"/>
    <w:rsid w:val="00B11C8C"/>
    <w:rsid w:val="00B1251D"/>
    <w:rsid w:val="00B12596"/>
    <w:rsid w:val="00B128DD"/>
    <w:rsid w:val="00B13C5A"/>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D2F"/>
    <w:rsid w:val="00B67E10"/>
    <w:rsid w:val="00B701D9"/>
    <w:rsid w:val="00B71F19"/>
    <w:rsid w:val="00B751C8"/>
    <w:rsid w:val="00B75270"/>
    <w:rsid w:val="00B75CEC"/>
    <w:rsid w:val="00B75DE6"/>
    <w:rsid w:val="00B774EE"/>
    <w:rsid w:val="00B778CA"/>
    <w:rsid w:val="00B77A17"/>
    <w:rsid w:val="00B77E3A"/>
    <w:rsid w:val="00B807DC"/>
    <w:rsid w:val="00B82019"/>
    <w:rsid w:val="00B82422"/>
    <w:rsid w:val="00B824F5"/>
    <w:rsid w:val="00B83903"/>
    <w:rsid w:val="00B83E1B"/>
    <w:rsid w:val="00B84EF8"/>
    <w:rsid w:val="00B852BD"/>
    <w:rsid w:val="00B856BB"/>
    <w:rsid w:val="00B85B10"/>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B00DF"/>
    <w:rsid w:val="00BB0B04"/>
    <w:rsid w:val="00BB135C"/>
    <w:rsid w:val="00BB14C5"/>
    <w:rsid w:val="00BB17C0"/>
    <w:rsid w:val="00BB194F"/>
    <w:rsid w:val="00BB2430"/>
    <w:rsid w:val="00BB2D7E"/>
    <w:rsid w:val="00BB3622"/>
    <w:rsid w:val="00BB3B83"/>
    <w:rsid w:val="00BB3E8E"/>
    <w:rsid w:val="00BB3FFE"/>
    <w:rsid w:val="00BB5D48"/>
    <w:rsid w:val="00BB69D9"/>
    <w:rsid w:val="00BC07BE"/>
    <w:rsid w:val="00BC1B08"/>
    <w:rsid w:val="00BC1FB2"/>
    <w:rsid w:val="00BC2187"/>
    <w:rsid w:val="00BC3EEB"/>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3F0"/>
    <w:rsid w:val="00BE46A8"/>
    <w:rsid w:val="00BE5270"/>
    <w:rsid w:val="00BE60C3"/>
    <w:rsid w:val="00BE6922"/>
    <w:rsid w:val="00BE7876"/>
    <w:rsid w:val="00BF0361"/>
    <w:rsid w:val="00BF0797"/>
    <w:rsid w:val="00BF0EA3"/>
    <w:rsid w:val="00BF2551"/>
    <w:rsid w:val="00BF51DF"/>
    <w:rsid w:val="00BF654B"/>
    <w:rsid w:val="00BF660B"/>
    <w:rsid w:val="00BF7242"/>
    <w:rsid w:val="00BF7304"/>
    <w:rsid w:val="00BF7EB1"/>
    <w:rsid w:val="00C00242"/>
    <w:rsid w:val="00C003E1"/>
    <w:rsid w:val="00C00421"/>
    <w:rsid w:val="00C0153F"/>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7CD"/>
    <w:rsid w:val="00C16916"/>
    <w:rsid w:val="00C17616"/>
    <w:rsid w:val="00C17E60"/>
    <w:rsid w:val="00C202AA"/>
    <w:rsid w:val="00C23541"/>
    <w:rsid w:val="00C2362B"/>
    <w:rsid w:val="00C23840"/>
    <w:rsid w:val="00C23EE5"/>
    <w:rsid w:val="00C24783"/>
    <w:rsid w:val="00C2641D"/>
    <w:rsid w:val="00C266F5"/>
    <w:rsid w:val="00C26D83"/>
    <w:rsid w:val="00C26E2C"/>
    <w:rsid w:val="00C27AF6"/>
    <w:rsid w:val="00C27B5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0FCB"/>
    <w:rsid w:val="00C6266C"/>
    <w:rsid w:val="00C633B6"/>
    <w:rsid w:val="00C633E7"/>
    <w:rsid w:val="00C638A2"/>
    <w:rsid w:val="00C638D5"/>
    <w:rsid w:val="00C6398C"/>
    <w:rsid w:val="00C650EF"/>
    <w:rsid w:val="00C656CB"/>
    <w:rsid w:val="00C65700"/>
    <w:rsid w:val="00C65BD3"/>
    <w:rsid w:val="00C67149"/>
    <w:rsid w:val="00C700DF"/>
    <w:rsid w:val="00C704AE"/>
    <w:rsid w:val="00C70DB1"/>
    <w:rsid w:val="00C72422"/>
    <w:rsid w:val="00C72F95"/>
    <w:rsid w:val="00C73143"/>
    <w:rsid w:val="00C7327F"/>
    <w:rsid w:val="00C74251"/>
    <w:rsid w:val="00C74B2B"/>
    <w:rsid w:val="00C770CB"/>
    <w:rsid w:val="00C7790E"/>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7B3"/>
    <w:rsid w:val="00C91A23"/>
    <w:rsid w:val="00C91C7A"/>
    <w:rsid w:val="00C925DD"/>
    <w:rsid w:val="00C927E1"/>
    <w:rsid w:val="00C9329D"/>
    <w:rsid w:val="00C950E5"/>
    <w:rsid w:val="00C952C1"/>
    <w:rsid w:val="00C969E4"/>
    <w:rsid w:val="00C979DC"/>
    <w:rsid w:val="00CA0086"/>
    <w:rsid w:val="00CA040F"/>
    <w:rsid w:val="00CA1CB4"/>
    <w:rsid w:val="00CA3668"/>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403F"/>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6311"/>
    <w:rsid w:val="00CD7594"/>
    <w:rsid w:val="00CE0671"/>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3DA0"/>
    <w:rsid w:val="00CF4152"/>
    <w:rsid w:val="00CF51A0"/>
    <w:rsid w:val="00CF58D7"/>
    <w:rsid w:val="00CF5B37"/>
    <w:rsid w:val="00CF5D9F"/>
    <w:rsid w:val="00CF5E92"/>
    <w:rsid w:val="00CF624B"/>
    <w:rsid w:val="00CF6DFC"/>
    <w:rsid w:val="00CF71B5"/>
    <w:rsid w:val="00CF777B"/>
    <w:rsid w:val="00D0062F"/>
    <w:rsid w:val="00D009BC"/>
    <w:rsid w:val="00D00A89"/>
    <w:rsid w:val="00D00BEA"/>
    <w:rsid w:val="00D0101B"/>
    <w:rsid w:val="00D01C28"/>
    <w:rsid w:val="00D02869"/>
    <w:rsid w:val="00D03798"/>
    <w:rsid w:val="00D03853"/>
    <w:rsid w:val="00D05D0F"/>
    <w:rsid w:val="00D05EEF"/>
    <w:rsid w:val="00D05FBB"/>
    <w:rsid w:val="00D06447"/>
    <w:rsid w:val="00D06E55"/>
    <w:rsid w:val="00D070A2"/>
    <w:rsid w:val="00D103F1"/>
    <w:rsid w:val="00D109B9"/>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35F5"/>
    <w:rsid w:val="00D23676"/>
    <w:rsid w:val="00D2382A"/>
    <w:rsid w:val="00D241D7"/>
    <w:rsid w:val="00D24C48"/>
    <w:rsid w:val="00D252C9"/>
    <w:rsid w:val="00D25CE6"/>
    <w:rsid w:val="00D26597"/>
    <w:rsid w:val="00D266E6"/>
    <w:rsid w:val="00D276C2"/>
    <w:rsid w:val="00D30EE4"/>
    <w:rsid w:val="00D312FE"/>
    <w:rsid w:val="00D313CD"/>
    <w:rsid w:val="00D31DC7"/>
    <w:rsid w:val="00D31E89"/>
    <w:rsid w:val="00D3228C"/>
    <w:rsid w:val="00D32ECC"/>
    <w:rsid w:val="00D33668"/>
    <w:rsid w:val="00D33FBD"/>
    <w:rsid w:val="00D34BC8"/>
    <w:rsid w:val="00D351DD"/>
    <w:rsid w:val="00D35F59"/>
    <w:rsid w:val="00D375D9"/>
    <w:rsid w:val="00D37A2D"/>
    <w:rsid w:val="00D414AF"/>
    <w:rsid w:val="00D4164B"/>
    <w:rsid w:val="00D416C1"/>
    <w:rsid w:val="00D42A19"/>
    <w:rsid w:val="00D42EEE"/>
    <w:rsid w:val="00D43328"/>
    <w:rsid w:val="00D439F4"/>
    <w:rsid w:val="00D43D85"/>
    <w:rsid w:val="00D4434F"/>
    <w:rsid w:val="00D4534C"/>
    <w:rsid w:val="00D45A28"/>
    <w:rsid w:val="00D46881"/>
    <w:rsid w:val="00D4768B"/>
    <w:rsid w:val="00D507A8"/>
    <w:rsid w:val="00D50FDD"/>
    <w:rsid w:val="00D53666"/>
    <w:rsid w:val="00D54B08"/>
    <w:rsid w:val="00D54C48"/>
    <w:rsid w:val="00D54ED9"/>
    <w:rsid w:val="00D550FF"/>
    <w:rsid w:val="00D56673"/>
    <w:rsid w:val="00D5680B"/>
    <w:rsid w:val="00D56FB4"/>
    <w:rsid w:val="00D571B4"/>
    <w:rsid w:val="00D5722A"/>
    <w:rsid w:val="00D5722C"/>
    <w:rsid w:val="00D57719"/>
    <w:rsid w:val="00D608EB"/>
    <w:rsid w:val="00D61414"/>
    <w:rsid w:val="00D63DA2"/>
    <w:rsid w:val="00D64C83"/>
    <w:rsid w:val="00D64CEB"/>
    <w:rsid w:val="00D66930"/>
    <w:rsid w:val="00D66C57"/>
    <w:rsid w:val="00D67802"/>
    <w:rsid w:val="00D67BD7"/>
    <w:rsid w:val="00D67F20"/>
    <w:rsid w:val="00D701D3"/>
    <w:rsid w:val="00D70851"/>
    <w:rsid w:val="00D70D1E"/>
    <w:rsid w:val="00D71B47"/>
    <w:rsid w:val="00D736F8"/>
    <w:rsid w:val="00D73A9F"/>
    <w:rsid w:val="00D73C1B"/>
    <w:rsid w:val="00D747EA"/>
    <w:rsid w:val="00D766D4"/>
    <w:rsid w:val="00D76B35"/>
    <w:rsid w:val="00D76CDF"/>
    <w:rsid w:val="00D80055"/>
    <w:rsid w:val="00D80687"/>
    <w:rsid w:val="00D817D4"/>
    <w:rsid w:val="00D822CB"/>
    <w:rsid w:val="00D82963"/>
    <w:rsid w:val="00D854A9"/>
    <w:rsid w:val="00D8586C"/>
    <w:rsid w:val="00D90E09"/>
    <w:rsid w:val="00D913AA"/>
    <w:rsid w:val="00D916C0"/>
    <w:rsid w:val="00D91D59"/>
    <w:rsid w:val="00D91F41"/>
    <w:rsid w:val="00D92D74"/>
    <w:rsid w:val="00D93E08"/>
    <w:rsid w:val="00D959E1"/>
    <w:rsid w:val="00D96A64"/>
    <w:rsid w:val="00D97733"/>
    <w:rsid w:val="00DA02BD"/>
    <w:rsid w:val="00DA08ED"/>
    <w:rsid w:val="00DA1158"/>
    <w:rsid w:val="00DA1D57"/>
    <w:rsid w:val="00DA2490"/>
    <w:rsid w:val="00DA25FD"/>
    <w:rsid w:val="00DA2DD8"/>
    <w:rsid w:val="00DA326F"/>
    <w:rsid w:val="00DA34EE"/>
    <w:rsid w:val="00DA353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302F"/>
    <w:rsid w:val="00DB47B3"/>
    <w:rsid w:val="00DB55E4"/>
    <w:rsid w:val="00DB585C"/>
    <w:rsid w:val="00DB6046"/>
    <w:rsid w:val="00DB6FDB"/>
    <w:rsid w:val="00DB795B"/>
    <w:rsid w:val="00DB7F1D"/>
    <w:rsid w:val="00DC00D7"/>
    <w:rsid w:val="00DC04A0"/>
    <w:rsid w:val="00DC0D7C"/>
    <w:rsid w:val="00DC14FC"/>
    <w:rsid w:val="00DC1640"/>
    <w:rsid w:val="00DC185E"/>
    <w:rsid w:val="00DC1E95"/>
    <w:rsid w:val="00DC210F"/>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0B9"/>
    <w:rsid w:val="00DE039F"/>
    <w:rsid w:val="00DE079A"/>
    <w:rsid w:val="00DE2D16"/>
    <w:rsid w:val="00DE318D"/>
    <w:rsid w:val="00DE344F"/>
    <w:rsid w:val="00DE4B92"/>
    <w:rsid w:val="00DE4D76"/>
    <w:rsid w:val="00DE52C3"/>
    <w:rsid w:val="00DE5895"/>
    <w:rsid w:val="00DE60EE"/>
    <w:rsid w:val="00DE6176"/>
    <w:rsid w:val="00DE641A"/>
    <w:rsid w:val="00DE6E8B"/>
    <w:rsid w:val="00DE7314"/>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1"/>
    <w:rsid w:val="00E012E2"/>
    <w:rsid w:val="00E03BFE"/>
    <w:rsid w:val="00E03F35"/>
    <w:rsid w:val="00E052EF"/>
    <w:rsid w:val="00E057D7"/>
    <w:rsid w:val="00E05DBC"/>
    <w:rsid w:val="00E06DCD"/>
    <w:rsid w:val="00E0793E"/>
    <w:rsid w:val="00E110F1"/>
    <w:rsid w:val="00E13AFA"/>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66B9"/>
    <w:rsid w:val="00E2712C"/>
    <w:rsid w:val="00E273C9"/>
    <w:rsid w:val="00E2748B"/>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4F79"/>
    <w:rsid w:val="00E453DB"/>
    <w:rsid w:val="00E45B57"/>
    <w:rsid w:val="00E479C4"/>
    <w:rsid w:val="00E50348"/>
    <w:rsid w:val="00E507E9"/>
    <w:rsid w:val="00E5084A"/>
    <w:rsid w:val="00E51761"/>
    <w:rsid w:val="00E537E6"/>
    <w:rsid w:val="00E53D58"/>
    <w:rsid w:val="00E53D5A"/>
    <w:rsid w:val="00E55282"/>
    <w:rsid w:val="00E55564"/>
    <w:rsid w:val="00E56DB6"/>
    <w:rsid w:val="00E57A55"/>
    <w:rsid w:val="00E57A58"/>
    <w:rsid w:val="00E6098C"/>
    <w:rsid w:val="00E61C9F"/>
    <w:rsid w:val="00E62366"/>
    <w:rsid w:val="00E62604"/>
    <w:rsid w:val="00E62B6A"/>
    <w:rsid w:val="00E62E99"/>
    <w:rsid w:val="00E6367D"/>
    <w:rsid w:val="00E64C5F"/>
    <w:rsid w:val="00E654A1"/>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8747C"/>
    <w:rsid w:val="00E87E80"/>
    <w:rsid w:val="00E903BC"/>
    <w:rsid w:val="00E90C0F"/>
    <w:rsid w:val="00E911D6"/>
    <w:rsid w:val="00E92403"/>
    <w:rsid w:val="00E935AF"/>
    <w:rsid w:val="00E941E9"/>
    <w:rsid w:val="00E947DE"/>
    <w:rsid w:val="00E95BE3"/>
    <w:rsid w:val="00E972F3"/>
    <w:rsid w:val="00E97C2B"/>
    <w:rsid w:val="00E97EB0"/>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204"/>
    <w:rsid w:val="00EE565C"/>
    <w:rsid w:val="00EE69B9"/>
    <w:rsid w:val="00EE746F"/>
    <w:rsid w:val="00EE7B6A"/>
    <w:rsid w:val="00EF0706"/>
    <w:rsid w:val="00EF08D8"/>
    <w:rsid w:val="00EF11BD"/>
    <w:rsid w:val="00EF1DDD"/>
    <w:rsid w:val="00EF3254"/>
    <w:rsid w:val="00EF3623"/>
    <w:rsid w:val="00EF3BE2"/>
    <w:rsid w:val="00EF4B3B"/>
    <w:rsid w:val="00EF6377"/>
    <w:rsid w:val="00EF667D"/>
    <w:rsid w:val="00EF6992"/>
    <w:rsid w:val="00EF6E8F"/>
    <w:rsid w:val="00EF79CC"/>
    <w:rsid w:val="00EF79D6"/>
    <w:rsid w:val="00F00089"/>
    <w:rsid w:val="00F001AE"/>
    <w:rsid w:val="00F00DC1"/>
    <w:rsid w:val="00F01393"/>
    <w:rsid w:val="00F0191D"/>
    <w:rsid w:val="00F020BA"/>
    <w:rsid w:val="00F0260D"/>
    <w:rsid w:val="00F032A5"/>
    <w:rsid w:val="00F03853"/>
    <w:rsid w:val="00F03C05"/>
    <w:rsid w:val="00F05BEA"/>
    <w:rsid w:val="00F05E99"/>
    <w:rsid w:val="00F06A1E"/>
    <w:rsid w:val="00F075CE"/>
    <w:rsid w:val="00F07F6B"/>
    <w:rsid w:val="00F10B28"/>
    <w:rsid w:val="00F10B9A"/>
    <w:rsid w:val="00F10F95"/>
    <w:rsid w:val="00F116DF"/>
    <w:rsid w:val="00F12DB5"/>
    <w:rsid w:val="00F1410B"/>
    <w:rsid w:val="00F14983"/>
    <w:rsid w:val="00F14A4A"/>
    <w:rsid w:val="00F15077"/>
    <w:rsid w:val="00F15B07"/>
    <w:rsid w:val="00F163E8"/>
    <w:rsid w:val="00F16BD8"/>
    <w:rsid w:val="00F200FF"/>
    <w:rsid w:val="00F20E82"/>
    <w:rsid w:val="00F20F52"/>
    <w:rsid w:val="00F21E6D"/>
    <w:rsid w:val="00F22F9C"/>
    <w:rsid w:val="00F23650"/>
    <w:rsid w:val="00F23E4E"/>
    <w:rsid w:val="00F2436E"/>
    <w:rsid w:val="00F2442E"/>
    <w:rsid w:val="00F26631"/>
    <w:rsid w:val="00F2686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29A"/>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926"/>
    <w:rsid w:val="00F9018C"/>
    <w:rsid w:val="00F91E1D"/>
    <w:rsid w:val="00F9211A"/>
    <w:rsid w:val="00F9268F"/>
    <w:rsid w:val="00F92F8A"/>
    <w:rsid w:val="00F93751"/>
    <w:rsid w:val="00F93D92"/>
    <w:rsid w:val="00F9410A"/>
    <w:rsid w:val="00F95042"/>
    <w:rsid w:val="00F952DE"/>
    <w:rsid w:val="00F958DF"/>
    <w:rsid w:val="00F96372"/>
    <w:rsid w:val="00F971A2"/>
    <w:rsid w:val="00F97875"/>
    <w:rsid w:val="00FA081D"/>
    <w:rsid w:val="00FA1EC0"/>
    <w:rsid w:val="00FA258F"/>
    <w:rsid w:val="00FA2A86"/>
    <w:rsid w:val="00FA3127"/>
    <w:rsid w:val="00FA3AE7"/>
    <w:rsid w:val="00FA4447"/>
    <w:rsid w:val="00FA4828"/>
    <w:rsid w:val="00FA5CBE"/>
    <w:rsid w:val="00FA625C"/>
    <w:rsid w:val="00FA6344"/>
    <w:rsid w:val="00FA6D1F"/>
    <w:rsid w:val="00FA70B1"/>
    <w:rsid w:val="00FB0394"/>
    <w:rsid w:val="00FB1D4C"/>
    <w:rsid w:val="00FB2408"/>
    <w:rsid w:val="00FB2701"/>
    <w:rsid w:val="00FB2AF0"/>
    <w:rsid w:val="00FB3043"/>
    <w:rsid w:val="00FB3101"/>
    <w:rsid w:val="00FB397B"/>
    <w:rsid w:val="00FB484E"/>
    <w:rsid w:val="00FB554E"/>
    <w:rsid w:val="00FB56A6"/>
    <w:rsid w:val="00FB5AD8"/>
    <w:rsid w:val="00FB7295"/>
    <w:rsid w:val="00FB772F"/>
    <w:rsid w:val="00FC018C"/>
    <w:rsid w:val="00FC2B2D"/>
    <w:rsid w:val="00FC2E39"/>
    <w:rsid w:val="00FC35D2"/>
    <w:rsid w:val="00FC36AB"/>
    <w:rsid w:val="00FC3CE0"/>
    <w:rsid w:val="00FC3D56"/>
    <w:rsid w:val="00FC4AF1"/>
    <w:rsid w:val="00FC5DCB"/>
    <w:rsid w:val="00FC5FC3"/>
    <w:rsid w:val="00FC7067"/>
    <w:rsid w:val="00FD0119"/>
    <w:rsid w:val="00FD0EB3"/>
    <w:rsid w:val="00FD1683"/>
    <w:rsid w:val="00FD2074"/>
    <w:rsid w:val="00FD42AE"/>
    <w:rsid w:val="00FD4322"/>
    <w:rsid w:val="00FD4DA1"/>
    <w:rsid w:val="00FD4DE6"/>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14FC"/>
    <w:rsid w:val="00FF2C78"/>
    <w:rsid w:val="00FF2CF1"/>
    <w:rsid w:val="00FF2F3E"/>
    <w:rsid w:val="00FF3340"/>
    <w:rsid w:val="00FF4915"/>
    <w:rsid w:val="00FF52B2"/>
    <w:rsid w:val="00FF622C"/>
    <w:rsid w:val="00FF69CB"/>
    <w:rsid w:val="00FF6D36"/>
    <w:rsid w:val="00FF72DC"/>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79BE-501B-466E-839D-01A3D88F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6</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8T08:49:00Z</dcterms:created>
  <dcterms:modified xsi:type="dcterms:W3CDTF">2026-02-09T09:41:00Z</dcterms:modified>
</cp:coreProperties>
</file>